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4F94" w14:textId="77777777" w:rsidR="001555CF" w:rsidRDefault="001555CF">
      <w:bookmarkStart w:id="0" w:name="_Toc510666931"/>
    </w:p>
    <w:p w14:paraId="514AE04B" w14:textId="77777777" w:rsidR="001B0E61" w:rsidRDefault="001B0E61">
      <w:pPr>
        <w:pStyle w:val="Zhlav"/>
        <w:tabs>
          <w:tab w:val="clear" w:pos="4536"/>
          <w:tab w:val="clear" w:pos="9072"/>
          <w:tab w:val="left" w:pos="4290"/>
        </w:tabs>
      </w:pPr>
    </w:p>
    <w:p w14:paraId="408B7D14" w14:textId="77777777" w:rsidR="007403CF" w:rsidRPr="008E7EFE" w:rsidRDefault="008818E3" w:rsidP="008E7EFE">
      <w:pPr>
        <w:pStyle w:val="Zhlav"/>
        <w:tabs>
          <w:tab w:val="clear" w:pos="4536"/>
          <w:tab w:val="clear" w:pos="9072"/>
          <w:tab w:val="left" w:pos="4290"/>
        </w:tabs>
        <w:rPr>
          <w:b/>
        </w:rPr>
      </w:pPr>
      <w:r w:rsidRPr="008A572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818F" wp14:editId="3E242A24">
                <wp:simplePos x="0" y="0"/>
                <wp:positionH relativeFrom="column">
                  <wp:posOffset>-407035</wp:posOffset>
                </wp:positionH>
                <wp:positionV relativeFrom="paragraph">
                  <wp:posOffset>4836795</wp:posOffset>
                </wp:positionV>
                <wp:extent cx="7234293" cy="4048125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293" cy="404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B777" w14:textId="77777777" w:rsidR="001B0E61" w:rsidRPr="001B0E61" w:rsidRDefault="00F76B61" w:rsidP="001B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1B0E61">
                              <w:rPr>
                                <w:rFonts w:ascii="Arial" w:hAnsi="Arial" w:cs="Arial"/>
                                <w:b/>
                                <w:color w:val="FFC000"/>
                                <w:sz w:val="52"/>
                                <w:szCs w:val="52"/>
                              </w:rPr>
                              <w:t>TECHNICKÁ NABÍDKA</w:t>
                            </w:r>
                          </w:p>
                          <w:p w14:paraId="1BCEFAFA" w14:textId="77777777" w:rsidR="00606853" w:rsidRDefault="00606853" w:rsidP="00261E7B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A5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kce:</w:t>
                            </w:r>
                          </w:p>
                          <w:p w14:paraId="349B745B" w14:textId="533525D9" w:rsidR="002A7E75" w:rsidRPr="00F35DF6" w:rsidRDefault="00FB3D96" w:rsidP="002A7E7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Máchova 1134, Třinec</w:t>
                            </w:r>
                          </w:p>
                          <w:p w14:paraId="6E7F1B9D" w14:textId="5BC7DF86" w:rsidR="00606853" w:rsidRDefault="00326EA6" w:rsidP="0060685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výměna </w:t>
                            </w:r>
                            <w:r w:rsidR="001F6AC5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kumulátorů </w:t>
                            </w:r>
                            <w:r w:rsidR="00E6531D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UPS </w:t>
                            </w:r>
                            <w:proofErr w:type="spellStart"/>
                            <w:r w:rsidR="00981471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Masterys</w:t>
                            </w:r>
                            <w:proofErr w:type="spellEnd"/>
                            <w:r w:rsidR="00FB3D9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C+ 15kVA</w:t>
                            </w:r>
                          </w:p>
                          <w:p w14:paraId="464DB6A4" w14:textId="21BB1E72" w:rsidR="00904489" w:rsidRDefault="00744A3A" w:rsidP="0060685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v.č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.:</w:t>
                            </w:r>
                            <w:r w:rsidR="00AB2C2B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B3D9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P300152001, dle servisního protokolu S2400903</w:t>
                            </w:r>
                          </w:p>
                          <w:p w14:paraId="1D534B3A" w14:textId="77777777" w:rsidR="00326EA6" w:rsidRPr="009B3910" w:rsidRDefault="00326EA6" w:rsidP="0060685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F79A6D8" w14:textId="77777777" w:rsidR="00606853" w:rsidRPr="008A5723" w:rsidRDefault="00606853" w:rsidP="0060685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A5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dresát:</w:t>
                            </w:r>
                          </w:p>
                          <w:p w14:paraId="6D96CC4C" w14:textId="5FB1B2A5" w:rsidR="00E6531D" w:rsidRPr="00F35DF6" w:rsidRDefault="00FB3D96" w:rsidP="00E6531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IFT SERVIS WORK s.r.o.</w:t>
                            </w:r>
                          </w:p>
                          <w:p w14:paraId="0606335E" w14:textId="77777777" w:rsidR="00734931" w:rsidRPr="008A5723" w:rsidRDefault="00734931" w:rsidP="0060685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E952C3B" w14:textId="77777777" w:rsidR="00E8506E" w:rsidRPr="008A5723" w:rsidRDefault="00E8506E" w:rsidP="00E8506E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A5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Zpracoval:</w:t>
                            </w:r>
                          </w:p>
                          <w:p w14:paraId="7BCEAD7E" w14:textId="77777777" w:rsidR="00E8506E" w:rsidRPr="00E83EC0" w:rsidRDefault="00E8506E" w:rsidP="00E8506E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83E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WERBRIDGE spol. s r.o.,</w:t>
                            </w:r>
                          </w:p>
                          <w:p w14:paraId="11148496" w14:textId="77777777" w:rsidR="00326EA6" w:rsidRDefault="00326EA6" w:rsidP="00E8506E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B2F1E72" w14:textId="77777777" w:rsidR="00E8506E" w:rsidRPr="008A5723" w:rsidRDefault="00E8506E" w:rsidP="00E8506E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A57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ne:</w:t>
                            </w:r>
                          </w:p>
                          <w:p w14:paraId="74CDA3EA" w14:textId="500B4CEE" w:rsidR="00261E7B" w:rsidRDefault="00EC50CA" w:rsidP="00E45ABA">
                            <w:pPr>
                              <w:pStyle w:val="Bezmezer"/>
                              <w:ind w:left="4248" w:firstLine="708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C5669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18.3.2025</w:t>
                            </w:r>
                          </w:p>
                          <w:p w14:paraId="2B04DFBC" w14:textId="106AEF1A" w:rsidR="00326EA6" w:rsidRPr="00261E7B" w:rsidRDefault="00E83EC0" w:rsidP="00261E7B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61E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abídka je platná</w:t>
                            </w:r>
                            <w:r w:rsidR="001F6AC5" w:rsidRPr="00261E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="005C56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18.9.2025</w:t>
                            </w:r>
                          </w:p>
                          <w:p w14:paraId="7507EBE9" w14:textId="77777777" w:rsidR="008A5723" w:rsidRPr="0068711F" w:rsidRDefault="008A5723" w:rsidP="008A5723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BF247D3" w14:textId="77777777" w:rsidR="00F76B61" w:rsidRPr="0068711F" w:rsidRDefault="00F76B61" w:rsidP="001B0E61">
                            <w:pPr>
                              <w:tabs>
                                <w:tab w:val="center" w:pos="4678"/>
                                <w:tab w:val="left" w:pos="816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BA3EFF" w14:textId="77777777" w:rsidR="001B0E61" w:rsidRPr="001B0E61" w:rsidRDefault="001B0E61" w:rsidP="001B0E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818F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-32.05pt;margin-top:380.85pt;width:569.65pt;height:3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" filled="f" stroked="f" strokeweight=".5pt">
                <v:textbox>
                  <w:txbxContent>
                    <w:p w14:paraId="253AB777" w14:textId="77777777" w:rsidR="001B0E61" w:rsidRPr="001B0E61" w:rsidRDefault="00F76B61" w:rsidP="001B0E61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52"/>
                          <w:szCs w:val="52"/>
                        </w:rPr>
                      </w:pPr>
                      <w:r w:rsidRPr="001B0E61">
                        <w:rPr>
                          <w:rFonts w:ascii="Arial" w:hAnsi="Arial" w:cs="Arial"/>
                          <w:b/>
                          <w:color w:val="FFC000"/>
                          <w:sz w:val="52"/>
                          <w:szCs w:val="52"/>
                        </w:rPr>
                        <w:t>TECHNICKÁ NABÍDKA</w:t>
                      </w:r>
                    </w:p>
                    <w:p w14:paraId="1BCEFAFA" w14:textId="77777777" w:rsidR="00606853" w:rsidRDefault="00606853" w:rsidP="00261E7B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A5723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Akce:</w:t>
                      </w:r>
                    </w:p>
                    <w:p w14:paraId="349B745B" w14:textId="533525D9" w:rsidR="002A7E75" w:rsidRPr="00F35DF6" w:rsidRDefault="00FB3D96" w:rsidP="002A7E75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Máchova 1134, Třinec</w:t>
                      </w:r>
                    </w:p>
                    <w:p w14:paraId="6E7F1B9D" w14:textId="5BC7DF86" w:rsidR="00606853" w:rsidRDefault="00326EA6" w:rsidP="00606853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výměna </w:t>
                      </w:r>
                      <w:r w:rsidR="001F6AC5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akumulátorů </w:t>
                      </w:r>
                      <w:r w:rsidR="00E6531D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UPS </w:t>
                      </w:r>
                      <w:proofErr w:type="spellStart"/>
                      <w:r w:rsidR="00981471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Masterys</w:t>
                      </w:r>
                      <w:proofErr w:type="spellEnd"/>
                      <w:r w:rsidR="00FB3D9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 BC+ 15kVA</w:t>
                      </w:r>
                    </w:p>
                    <w:p w14:paraId="464DB6A4" w14:textId="21BB1E72" w:rsidR="00904489" w:rsidRDefault="00744A3A" w:rsidP="00606853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v.č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.:</w:t>
                      </w:r>
                      <w:r w:rsidR="00AB2C2B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FB3D9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P300152001, dle servisního protokolu S2400903</w:t>
                      </w:r>
                    </w:p>
                    <w:p w14:paraId="1D534B3A" w14:textId="77777777" w:rsidR="00326EA6" w:rsidRPr="009B3910" w:rsidRDefault="00326EA6" w:rsidP="00606853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F79A6D8" w14:textId="77777777" w:rsidR="00606853" w:rsidRPr="008A5723" w:rsidRDefault="00606853" w:rsidP="00606853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A5723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Adresát:</w:t>
                      </w:r>
                    </w:p>
                    <w:p w14:paraId="6D96CC4C" w14:textId="5FB1B2A5" w:rsidR="00E6531D" w:rsidRPr="00F35DF6" w:rsidRDefault="00FB3D96" w:rsidP="00E6531D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LIFT SERVIS WORK s.r.o.</w:t>
                      </w:r>
                    </w:p>
                    <w:p w14:paraId="0606335E" w14:textId="77777777" w:rsidR="00734931" w:rsidRPr="008A5723" w:rsidRDefault="00734931" w:rsidP="00606853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E952C3B" w14:textId="77777777" w:rsidR="00E8506E" w:rsidRPr="008A5723" w:rsidRDefault="00E8506E" w:rsidP="00E8506E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A5723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Zpracoval:</w:t>
                      </w:r>
                    </w:p>
                    <w:p w14:paraId="7BCEAD7E" w14:textId="77777777" w:rsidR="00E8506E" w:rsidRPr="00E83EC0" w:rsidRDefault="00E8506E" w:rsidP="00E8506E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83EC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POWERBRIDGE spol. s r.o.,</w:t>
                      </w:r>
                    </w:p>
                    <w:p w14:paraId="11148496" w14:textId="77777777" w:rsidR="00326EA6" w:rsidRDefault="00326EA6" w:rsidP="00E8506E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B2F1E72" w14:textId="77777777" w:rsidR="00E8506E" w:rsidRPr="008A5723" w:rsidRDefault="00E8506E" w:rsidP="00E8506E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A5723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Dne:</w:t>
                      </w:r>
                    </w:p>
                    <w:p w14:paraId="74CDA3EA" w14:textId="500B4CEE" w:rsidR="00261E7B" w:rsidRDefault="00EC50CA" w:rsidP="00E45ABA">
                      <w:pPr>
                        <w:pStyle w:val="Bezmezer"/>
                        <w:ind w:left="4248" w:firstLine="708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5C5669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18.3.2025</w:t>
                      </w:r>
                    </w:p>
                    <w:p w14:paraId="2B04DFBC" w14:textId="106AEF1A" w:rsidR="00326EA6" w:rsidRPr="00261E7B" w:rsidRDefault="00E83EC0" w:rsidP="00261E7B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61E7B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Nabídka je platná</w:t>
                      </w:r>
                      <w:r w:rsidR="001F6AC5" w:rsidRPr="00261E7B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do</w:t>
                      </w:r>
                      <w:r w:rsidR="005C566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18.9.2025</w:t>
                      </w:r>
                    </w:p>
                    <w:p w14:paraId="7507EBE9" w14:textId="77777777" w:rsidR="008A5723" w:rsidRPr="0068711F" w:rsidRDefault="008A5723" w:rsidP="008A5723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BF247D3" w14:textId="77777777" w:rsidR="00F76B61" w:rsidRPr="0068711F" w:rsidRDefault="00F76B61" w:rsidP="001B0E61">
                      <w:pPr>
                        <w:tabs>
                          <w:tab w:val="center" w:pos="4678"/>
                          <w:tab w:val="left" w:pos="816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BA3EFF" w14:textId="77777777" w:rsidR="001B0E61" w:rsidRPr="001B0E61" w:rsidRDefault="001B0E61" w:rsidP="001B0E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CF" w:rsidRPr="008A5723">
        <w:rPr>
          <w:b/>
        </w:rPr>
        <w:br w:type="page"/>
      </w:r>
      <w:bookmarkEnd w:id="0"/>
    </w:p>
    <w:p w14:paraId="5072F9F2" w14:textId="77777777" w:rsidR="00455962" w:rsidRDefault="0045596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7A1CB6C4" w14:textId="5A3A8D98" w:rsidR="009A4EE3" w:rsidRDefault="009A4EE3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tbl>
      <w:tblPr>
        <w:tblStyle w:val="Mkatabulky"/>
        <w:tblpPr w:leftFromText="141" w:rightFromText="141" w:vertAnchor="text" w:horzAnchor="margin" w:tblpX="-459" w:tblpY="84"/>
        <w:tblW w:w="10881" w:type="dxa"/>
        <w:tblLook w:val="04A0" w:firstRow="1" w:lastRow="0" w:firstColumn="1" w:lastColumn="0" w:noHBand="0" w:noVBand="1"/>
      </w:tblPr>
      <w:tblGrid>
        <w:gridCol w:w="4847"/>
        <w:gridCol w:w="1267"/>
        <w:gridCol w:w="1250"/>
        <w:gridCol w:w="1723"/>
        <w:gridCol w:w="1794"/>
      </w:tblGrid>
      <w:tr w:rsidR="00DD5686" w14:paraId="3126A38A" w14:textId="77777777" w:rsidTr="003A4152">
        <w:trPr>
          <w:trHeight w:val="557"/>
        </w:trPr>
        <w:tc>
          <w:tcPr>
            <w:tcW w:w="4847" w:type="dxa"/>
          </w:tcPr>
          <w:p w14:paraId="05A31614" w14:textId="15111F88" w:rsidR="00DD5686" w:rsidRPr="00A6477B" w:rsidRDefault="00A6477B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47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sah </w:t>
            </w:r>
            <w:proofErr w:type="gramStart"/>
            <w:r w:rsidRPr="00A647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činnosti - materiál</w:t>
            </w:r>
            <w:proofErr w:type="gramEnd"/>
          </w:p>
        </w:tc>
        <w:tc>
          <w:tcPr>
            <w:tcW w:w="1267" w:type="dxa"/>
          </w:tcPr>
          <w:p w14:paraId="5C92A161" w14:textId="317D2ECD" w:rsidR="00DD5686" w:rsidRPr="00A6477B" w:rsidRDefault="00F83470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čet</w:t>
            </w:r>
          </w:p>
        </w:tc>
        <w:tc>
          <w:tcPr>
            <w:tcW w:w="1250" w:type="dxa"/>
          </w:tcPr>
          <w:p w14:paraId="0045F536" w14:textId="5DF02B0F" w:rsidR="00DD5686" w:rsidRPr="00A6477B" w:rsidRDefault="00F83470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47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ěrná jednotka</w:t>
            </w:r>
          </w:p>
        </w:tc>
        <w:tc>
          <w:tcPr>
            <w:tcW w:w="1723" w:type="dxa"/>
          </w:tcPr>
          <w:p w14:paraId="16DCCC78" w14:textId="54102742" w:rsidR="00DD5686" w:rsidRPr="00A6477B" w:rsidRDefault="00A6477B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47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 za jednotku</w:t>
            </w:r>
          </w:p>
        </w:tc>
        <w:tc>
          <w:tcPr>
            <w:tcW w:w="1794" w:type="dxa"/>
          </w:tcPr>
          <w:p w14:paraId="2F9CE5BF" w14:textId="5008B71F" w:rsidR="00DD5686" w:rsidRPr="00A6477B" w:rsidRDefault="00A6477B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477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lkem</w:t>
            </w:r>
          </w:p>
        </w:tc>
      </w:tr>
      <w:tr w:rsidR="00DD5686" w:rsidRPr="00E35A6B" w14:paraId="74285AD9" w14:textId="77777777" w:rsidTr="003A4152">
        <w:trPr>
          <w:trHeight w:val="340"/>
        </w:trPr>
        <w:tc>
          <w:tcPr>
            <w:tcW w:w="4847" w:type="dxa"/>
          </w:tcPr>
          <w:p w14:paraId="325CB84E" w14:textId="32D61F0B" w:rsidR="00DD5686" w:rsidRPr="00E35A6B" w:rsidRDefault="00E35A6B" w:rsidP="00E35A6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5A6B">
              <w:rPr>
                <w:rFonts w:asciiTheme="minorHAnsi" w:hAnsiTheme="minorHAnsi" w:cstheme="minorHAnsi"/>
                <w:sz w:val="22"/>
                <w:szCs w:val="22"/>
              </w:rPr>
              <w:t xml:space="preserve">AKU </w:t>
            </w:r>
            <w:r w:rsidR="00114A71">
              <w:rPr>
                <w:rFonts w:asciiTheme="minorHAnsi" w:hAnsiTheme="minorHAnsi" w:cstheme="minorHAnsi"/>
                <w:sz w:val="22"/>
                <w:szCs w:val="22"/>
              </w:rPr>
              <w:t xml:space="preserve">CSB </w:t>
            </w:r>
            <w:r w:rsidR="00587A3D">
              <w:rPr>
                <w:rFonts w:asciiTheme="minorHAnsi" w:hAnsiTheme="minorHAnsi" w:cstheme="minorHAnsi"/>
                <w:sz w:val="22"/>
                <w:szCs w:val="22"/>
              </w:rPr>
              <w:t xml:space="preserve">HRL 1234 </w:t>
            </w:r>
            <w:proofErr w:type="gramStart"/>
            <w:r w:rsidR="00587A3D">
              <w:rPr>
                <w:rFonts w:asciiTheme="minorHAnsi" w:hAnsiTheme="minorHAnsi" w:cstheme="minorHAnsi"/>
                <w:sz w:val="22"/>
                <w:szCs w:val="22"/>
              </w:rPr>
              <w:t>W  (</w:t>
            </w:r>
            <w:proofErr w:type="gramEnd"/>
            <w:r w:rsidR="00587A3D">
              <w:rPr>
                <w:rFonts w:asciiTheme="minorHAnsi" w:hAnsiTheme="minorHAnsi" w:cstheme="minorHAnsi"/>
                <w:sz w:val="22"/>
                <w:szCs w:val="22"/>
              </w:rPr>
              <w:t>12V / 9Ah)</w:t>
            </w:r>
          </w:p>
        </w:tc>
        <w:tc>
          <w:tcPr>
            <w:tcW w:w="1267" w:type="dxa"/>
          </w:tcPr>
          <w:p w14:paraId="2A1753A4" w14:textId="7FB8E587" w:rsidR="00DD5686" w:rsidRPr="00E35A6B" w:rsidRDefault="00587A3D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50" w:type="dxa"/>
          </w:tcPr>
          <w:p w14:paraId="5BF0831B" w14:textId="0468DCE2" w:rsidR="00DD5686" w:rsidRPr="00E35A6B" w:rsidRDefault="00F80C7A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834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723" w:type="dxa"/>
          </w:tcPr>
          <w:p w14:paraId="34E29C6B" w14:textId="39A2FE4F" w:rsidR="00DD5686" w:rsidRPr="00E35A6B" w:rsidRDefault="00587A3D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4 Kč</w:t>
            </w:r>
          </w:p>
        </w:tc>
        <w:tc>
          <w:tcPr>
            <w:tcW w:w="1794" w:type="dxa"/>
          </w:tcPr>
          <w:p w14:paraId="74978724" w14:textId="04A2900C" w:rsidR="00DD5686" w:rsidRPr="00E35A6B" w:rsidRDefault="006D0890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700 Kč</w:t>
            </w:r>
          </w:p>
        </w:tc>
      </w:tr>
      <w:tr w:rsidR="00DE3C6D" w:rsidRPr="00E35A6B" w14:paraId="0E216149" w14:textId="77777777" w:rsidTr="003A4152">
        <w:trPr>
          <w:trHeight w:val="340"/>
        </w:trPr>
        <w:tc>
          <w:tcPr>
            <w:tcW w:w="4847" w:type="dxa"/>
          </w:tcPr>
          <w:p w14:paraId="799FCE5E" w14:textId="50CCCABA" w:rsidR="00DE3C6D" w:rsidRDefault="00F80C7A" w:rsidP="00E35A6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ipulační poplatek</w:t>
            </w:r>
          </w:p>
        </w:tc>
        <w:tc>
          <w:tcPr>
            <w:tcW w:w="1267" w:type="dxa"/>
          </w:tcPr>
          <w:p w14:paraId="02BCDC65" w14:textId="63F71749" w:rsidR="00DE3C6D" w:rsidRDefault="00F80C7A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250" w:type="dxa"/>
          </w:tcPr>
          <w:p w14:paraId="225FC611" w14:textId="0F494E7B" w:rsidR="00DE3C6D" w:rsidRDefault="00F80C7A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723" w:type="dxa"/>
          </w:tcPr>
          <w:p w14:paraId="4F3E3692" w14:textId="244A51AD" w:rsidR="00DE3C6D" w:rsidRDefault="00F80C7A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Kč</w:t>
            </w:r>
          </w:p>
        </w:tc>
        <w:tc>
          <w:tcPr>
            <w:tcW w:w="1794" w:type="dxa"/>
          </w:tcPr>
          <w:p w14:paraId="20C058F5" w14:textId="5C4E3AA0" w:rsidR="00DE3C6D" w:rsidRDefault="006D0890" w:rsidP="006D089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051F3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DD5686" w:rsidRPr="00E35A6B" w14:paraId="3A2AFFEC" w14:textId="77777777" w:rsidTr="003A4152">
        <w:trPr>
          <w:trHeight w:val="340"/>
        </w:trPr>
        <w:tc>
          <w:tcPr>
            <w:tcW w:w="4847" w:type="dxa"/>
          </w:tcPr>
          <w:p w14:paraId="6FDF6E5D" w14:textId="0E2CF780" w:rsidR="00DD5686" w:rsidRPr="00E35A6B" w:rsidRDefault="00E35A6B" w:rsidP="00E35A6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ní práce</w:t>
            </w:r>
            <w:r w:rsidR="002117D5">
              <w:rPr>
                <w:rFonts w:asciiTheme="minorHAnsi" w:hAnsiTheme="minorHAnsi" w:cstheme="minorHAnsi"/>
                <w:sz w:val="22"/>
                <w:szCs w:val="22"/>
              </w:rPr>
              <w:t xml:space="preserve"> (2 technici)</w:t>
            </w:r>
          </w:p>
        </w:tc>
        <w:tc>
          <w:tcPr>
            <w:tcW w:w="1267" w:type="dxa"/>
          </w:tcPr>
          <w:p w14:paraId="6999D49A" w14:textId="460856E7" w:rsidR="00DD5686" w:rsidRPr="00E35A6B" w:rsidRDefault="00B6269C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250" w:type="dxa"/>
          </w:tcPr>
          <w:p w14:paraId="4D7E0AA9" w14:textId="203E24E0" w:rsidR="00DD5686" w:rsidRPr="00E35A6B" w:rsidRDefault="00B6269C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</w:t>
            </w:r>
          </w:p>
        </w:tc>
        <w:tc>
          <w:tcPr>
            <w:tcW w:w="1723" w:type="dxa"/>
          </w:tcPr>
          <w:p w14:paraId="776BD2C1" w14:textId="1F840244" w:rsidR="00DD5686" w:rsidRPr="00E35A6B" w:rsidRDefault="002117D5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440 </w:t>
            </w:r>
            <w:r w:rsidR="00B6269C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  <w:tc>
          <w:tcPr>
            <w:tcW w:w="1794" w:type="dxa"/>
          </w:tcPr>
          <w:p w14:paraId="7E811C63" w14:textId="528E4424" w:rsidR="00DD5686" w:rsidRPr="00E35A6B" w:rsidRDefault="002117D5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60</w:t>
            </w:r>
            <w:r w:rsidR="006D089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DD5686" w:rsidRPr="00E35A6B" w14:paraId="0C1DAC76" w14:textId="77777777" w:rsidTr="003A4152">
        <w:trPr>
          <w:trHeight w:val="340"/>
        </w:trPr>
        <w:tc>
          <w:tcPr>
            <w:tcW w:w="4847" w:type="dxa"/>
          </w:tcPr>
          <w:p w14:paraId="1EA8C140" w14:textId="7C46E91E" w:rsidR="00DD5686" w:rsidRPr="00E35A6B" w:rsidRDefault="00E35A6B" w:rsidP="00E35A6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rava</w:t>
            </w:r>
            <w:r w:rsidR="00DF1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4B0A76C9" w14:textId="17A0A77F" w:rsidR="00DD5686" w:rsidRPr="00E35A6B" w:rsidRDefault="001A7539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250" w:type="dxa"/>
          </w:tcPr>
          <w:p w14:paraId="6B7BE23F" w14:textId="347A1404" w:rsidR="00DD5686" w:rsidRPr="00E35A6B" w:rsidRDefault="00B6269C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723" w:type="dxa"/>
          </w:tcPr>
          <w:p w14:paraId="0AA373F1" w14:textId="6C852A96" w:rsidR="00DD5686" w:rsidRPr="00E35A6B" w:rsidRDefault="00B6269C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75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1794" w:type="dxa"/>
          </w:tcPr>
          <w:p w14:paraId="3BA38B24" w14:textId="2C0F20F7" w:rsidR="00DD5686" w:rsidRPr="00E35A6B" w:rsidRDefault="00DF197F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08 Kč</w:t>
            </w:r>
          </w:p>
        </w:tc>
      </w:tr>
      <w:tr w:rsidR="00F83470" w:rsidRPr="00E35A6B" w14:paraId="6E3DA034" w14:textId="77777777" w:rsidTr="003A4152">
        <w:trPr>
          <w:trHeight w:val="340"/>
        </w:trPr>
        <w:tc>
          <w:tcPr>
            <w:tcW w:w="4847" w:type="dxa"/>
            <w:shd w:val="clear" w:color="auto" w:fill="FFCC00"/>
          </w:tcPr>
          <w:p w14:paraId="696DF02C" w14:textId="2A2282E4" w:rsidR="00DD5686" w:rsidRPr="007C1008" w:rsidRDefault="00E35A6B" w:rsidP="00E35A6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0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 bez DPH</w:t>
            </w:r>
          </w:p>
        </w:tc>
        <w:tc>
          <w:tcPr>
            <w:tcW w:w="1267" w:type="dxa"/>
            <w:shd w:val="clear" w:color="auto" w:fill="FFCC00"/>
          </w:tcPr>
          <w:p w14:paraId="39A3C8DD" w14:textId="77777777" w:rsidR="00DD5686" w:rsidRPr="007C1008" w:rsidRDefault="00DD5686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CC00"/>
          </w:tcPr>
          <w:p w14:paraId="5B5D89F2" w14:textId="77777777" w:rsidR="00DD5686" w:rsidRPr="007C1008" w:rsidRDefault="00DD5686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CC00"/>
          </w:tcPr>
          <w:p w14:paraId="2E81E394" w14:textId="77777777" w:rsidR="00DD5686" w:rsidRPr="007C1008" w:rsidRDefault="00DD5686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CC00"/>
          </w:tcPr>
          <w:p w14:paraId="4804765D" w14:textId="7FF95C0C" w:rsidR="00DD5686" w:rsidRPr="007C1008" w:rsidRDefault="00D709E1" w:rsidP="00E35A6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0.118 </w:t>
            </w:r>
            <w:r w:rsidR="007C1008" w:rsidRPr="007C10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č</w:t>
            </w:r>
            <w:r w:rsidR="00C543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5C7DE3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1572598A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158040D4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659944FA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2063F034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43275AFA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5F7CF7E5" w14:textId="77777777" w:rsidR="00512582" w:rsidRDefault="00512582" w:rsidP="00606853">
      <w:pPr>
        <w:pStyle w:val="Zhlav"/>
        <w:tabs>
          <w:tab w:val="clear" w:pos="4536"/>
          <w:tab w:val="clear" w:pos="9072"/>
        </w:tabs>
        <w:ind w:left="-567"/>
        <w:jc w:val="center"/>
      </w:pPr>
    </w:p>
    <w:p w14:paraId="67796BDA" w14:textId="3035808B" w:rsidR="00966CE1" w:rsidRDefault="00114A6F" w:rsidP="002E2E3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238A3EC" wp14:editId="7636D27A">
            <wp:extent cx="6303645" cy="2889885"/>
            <wp:effectExtent l="0" t="0" r="0" b="5715"/>
            <wp:docPr id="2744641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4A393" w14:textId="77777777" w:rsidR="00114A6F" w:rsidRDefault="00114A6F" w:rsidP="002E2E3C">
      <w:pPr>
        <w:rPr>
          <w:rFonts w:ascii="Arial" w:hAnsi="Arial" w:cs="Arial"/>
          <w:sz w:val="22"/>
        </w:rPr>
      </w:pPr>
    </w:p>
    <w:p w14:paraId="7DBB6303" w14:textId="77777777" w:rsidR="00114A6F" w:rsidRDefault="00114A6F" w:rsidP="002E2E3C">
      <w:pPr>
        <w:rPr>
          <w:rFonts w:ascii="Arial" w:hAnsi="Arial" w:cs="Arial"/>
          <w:sz w:val="22"/>
        </w:rPr>
      </w:pPr>
    </w:p>
    <w:p w14:paraId="5B0833C8" w14:textId="77777777" w:rsidR="00114A6F" w:rsidRDefault="00114A6F" w:rsidP="002E2E3C">
      <w:pPr>
        <w:rPr>
          <w:rFonts w:ascii="Arial" w:hAnsi="Arial" w:cs="Arial"/>
          <w:sz w:val="22"/>
        </w:rPr>
      </w:pPr>
    </w:p>
    <w:p w14:paraId="27390064" w14:textId="77777777" w:rsidR="00A41EA3" w:rsidRDefault="00A41EA3" w:rsidP="002E2E3C">
      <w:pPr>
        <w:rPr>
          <w:rFonts w:ascii="Arial" w:hAnsi="Arial" w:cs="Arial"/>
          <w:sz w:val="22"/>
        </w:rPr>
      </w:pPr>
    </w:p>
    <w:p w14:paraId="74173F6C" w14:textId="77777777" w:rsidR="00A41EA3" w:rsidRDefault="00A41EA3" w:rsidP="002E2E3C">
      <w:pPr>
        <w:rPr>
          <w:rFonts w:ascii="Arial" w:hAnsi="Arial" w:cs="Arial"/>
          <w:sz w:val="22"/>
        </w:rPr>
      </w:pPr>
    </w:p>
    <w:p w14:paraId="1A8F0333" w14:textId="77777777" w:rsidR="00A41EA3" w:rsidRDefault="00A41EA3" w:rsidP="002E2E3C">
      <w:pPr>
        <w:rPr>
          <w:rFonts w:ascii="Arial" w:hAnsi="Arial" w:cs="Arial"/>
          <w:sz w:val="22"/>
        </w:rPr>
      </w:pPr>
    </w:p>
    <w:p w14:paraId="53DA4594" w14:textId="77777777" w:rsidR="00233185" w:rsidRDefault="00233185" w:rsidP="002E2E3C">
      <w:pPr>
        <w:rPr>
          <w:rFonts w:ascii="Arial" w:hAnsi="Arial" w:cs="Arial"/>
          <w:sz w:val="22"/>
        </w:rPr>
      </w:pPr>
    </w:p>
    <w:p w14:paraId="222CED7B" w14:textId="77777777" w:rsidR="00233185" w:rsidRDefault="00233185" w:rsidP="002E2E3C">
      <w:pPr>
        <w:rPr>
          <w:rFonts w:ascii="Arial" w:hAnsi="Arial" w:cs="Arial"/>
          <w:sz w:val="22"/>
        </w:rPr>
      </w:pPr>
    </w:p>
    <w:p w14:paraId="696251E8" w14:textId="77777777" w:rsidR="00233185" w:rsidRDefault="00233185" w:rsidP="002E2E3C">
      <w:pPr>
        <w:rPr>
          <w:rFonts w:ascii="Arial" w:hAnsi="Arial" w:cs="Arial"/>
          <w:sz w:val="22"/>
        </w:rPr>
      </w:pPr>
    </w:p>
    <w:p w14:paraId="539C0A38" w14:textId="77777777" w:rsidR="00233185" w:rsidRDefault="00233185" w:rsidP="002E2E3C">
      <w:pPr>
        <w:rPr>
          <w:rFonts w:ascii="Arial" w:hAnsi="Arial" w:cs="Arial"/>
          <w:sz w:val="22"/>
        </w:rPr>
      </w:pPr>
    </w:p>
    <w:p w14:paraId="2320E99D" w14:textId="77777777" w:rsidR="00A41EA3" w:rsidRDefault="00A41EA3" w:rsidP="002E2E3C">
      <w:pPr>
        <w:rPr>
          <w:rFonts w:ascii="Arial" w:hAnsi="Arial" w:cs="Arial"/>
          <w:sz w:val="22"/>
        </w:rPr>
      </w:pPr>
    </w:p>
    <w:p w14:paraId="146780B9" w14:textId="77777777" w:rsidR="00A41EA3" w:rsidRDefault="00A41EA3" w:rsidP="002E2E3C">
      <w:pPr>
        <w:rPr>
          <w:rFonts w:ascii="Arial" w:hAnsi="Arial" w:cs="Arial"/>
          <w:sz w:val="22"/>
        </w:rPr>
      </w:pPr>
    </w:p>
    <w:p w14:paraId="6A98A51A" w14:textId="77777777" w:rsidR="00A41EA3" w:rsidRDefault="00A41EA3" w:rsidP="002E2E3C">
      <w:pPr>
        <w:rPr>
          <w:rFonts w:ascii="Arial" w:hAnsi="Arial" w:cs="Arial"/>
          <w:sz w:val="22"/>
        </w:rPr>
      </w:pPr>
    </w:p>
    <w:p w14:paraId="6ECF488C" w14:textId="77777777" w:rsidR="00A41EA3" w:rsidRDefault="00A41EA3" w:rsidP="002E2E3C">
      <w:pPr>
        <w:rPr>
          <w:rFonts w:ascii="Arial" w:hAnsi="Arial" w:cs="Arial"/>
          <w:sz w:val="22"/>
        </w:rPr>
      </w:pPr>
    </w:p>
    <w:p w14:paraId="3F1B9664" w14:textId="77777777" w:rsidR="00A41EA3" w:rsidRDefault="00A41EA3" w:rsidP="002E2E3C">
      <w:pPr>
        <w:rPr>
          <w:rFonts w:ascii="Arial" w:hAnsi="Arial" w:cs="Arial"/>
          <w:sz w:val="22"/>
        </w:rPr>
      </w:pPr>
    </w:p>
    <w:p w14:paraId="22A5DCB6" w14:textId="77777777" w:rsidR="00A41EA3" w:rsidRPr="00DA1B50" w:rsidRDefault="00A41EA3" w:rsidP="00A41EA3">
      <w:pPr>
        <w:jc w:val="center"/>
        <w:rPr>
          <w:rFonts w:ascii="Arial" w:eastAsiaTheme="minorHAnsi" w:hAnsi="Arial" w:cs="Arial"/>
          <w:b/>
          <w:i/>
          <w:sz w:val="40"/>
          <w:szCs w:val="40"/>
          <w:u w:val="single"/>
          <w:lang w:eastAsia="en-US"/>
        </w:rPr>
      </w:pPr>
      <w:r w:rsidRPr="00DA1B50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6432" behindDoc="1" locked="0" layoutInCell="0" allowOverlap="1" wp14:anchorId="3B02CC8C" wp14:editId="756DFD0F">
            <wp:simplePos x="0" y="0"/>
            <wp:positionH relativeFrom="page">
              <wp:posOffset>1132840</wp:posOffset>
            </wp:positionH>
            <wp:positionV relativeFrom="page">
              <wp:posOffset>2540</wp:posOffset>
            </wp:positionV>
            <wp:extent cx="712470" cy="232410"/>
            <wp:effectExtent l="0" t="0" r="0" b="0"/>
            <wp:wrapNone/>
            <wp:docPr id="13" name="Picture 9" descr="Obsah obrázku řada/pruh, žlut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Obsah obrázku řada/pruh, žlutá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50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5408" behindDoc="1" locked="0" layoutInCell="0" allowOverlap="1" wp14:anchorId="17921F5D" wp14:editId="5BC9F073">
            <wp:simplePos x="0" y="0"/>
            <wp:positionH relativeFrom="page">
              <wp:posOffset>80645</wp:posOffset>
            </wp:positionH>
            <wp:positionV relativeFrom="page">
              <wp:posOffset>-1270</wp:posOffset>
            </wp:positionV>
            <wp:extent cx="1645920" cy="537845"/>
            <wp:effectExtent l="0" t="0" r="0" b="0"/>
            <wp:wrapNone/>
            <wp:docPr id="10" name="Picture 9" descr="Obsah obrázku řada/pruh, žlut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Obsah obrázku řada/pruh, žlutá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DA1B50">
        <w:rPr>
          <w:rFonts w:ascii="Arial" w:eastAsiaTheme="minorHAnsi" w:hAnsi="Arial" w:cs="Arial"/>
          <w:b/>
          <w:i/>
          <w:sz w:val="40"/>
          <w:szCs w:val="40"/>
          <w:u w:val="single"/>
          <w:lang w:eastAsia="en-US"/>
        </w:rPr>
        <w:t>AKUMULÁTORY - ZÁRUČNÍ</w:t>
      </w:r>
      <w:proofErr w:type="gramEnd"/>
      <w:r w:rsidRPr="00DA1B50">
        <w:rPr>
          <w:rFonts w:ascii="Arial" w:eastAsiaTheme="minorHAnsi" w:hAnsi="Arial" w:cs="Arial"/>
          <w:b/>
          <w:i/>
          <w:sz w:val="40"/>
          <w:szCs w:val="40"/>
          <w:u w:val="single"/>
          <w:lang w:eastAsia="en-US"/>
        </w:rPr>
        <w:t xml:space="preserve"> PODMÍNKY</w:t>
      </w:r>
    </w:p>
    <w:p w14:paraId="5010ED29" w14:textId="77777777" w:rsidR="00A41EA3" w:rsidRPr="00DA1B50" w:rsidRDefault="00A41EA3" w:rsidP="00A41EA3">
      <w:pPr>
        <w:jc w:val="center"/>
        <w:rPr>
          <w:rFonts w:ascii="Arial" w:eastAsiaTheme="minorHAnsi" w:hAnsi="Arial" w:cs="Arial"/>
          <w:b/>
          <w:i/>
          <w:sz w:val="40"/>
          <w:szCs w:val="40"/>
          <w:u w:val="single"/>
          <w:lang w:eastAsia="en-US"/>
        </w:rPr>
      </w:pPr>
    </w:p>
    <w:p w14:paraId="34671CD4" w14:textId="77777777" w:rsidR="00A41EA3" w:rsidRPr="00DA1B50" w:rsidRDefault="00A41EA3" w:rsidP="00A41E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POWERBRIDGE spol. s r.o. poskytuje záruční lhůtu v délce 24 měsíců na dodané akumulátory, objeví-li se na nich během této doby závada v důsledku výrobní vady. Společnost POWERBRIDGE spol. s r.o. provede výměnu nebo opravu, je-li to vzhledem k povaze závady možné, a to bezplatně, uplatní-li zákazník svůj nárok v době platnosti výše zmíněné záruční lhůty a za těchto okolností: </w:t>
      </w:r>
    </w:p>
    <w:p w14:paraId="72C9D02C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1) Je předložen doklad o koupi. </w:t>
      </w:r>
    </w:p>
    <w:p w14:paraId="43441C0C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2) Závada nebyla způsobena nesprávným používáním či nedbalostí. </w:t>
      </w:r>
    </w:p>
    <w:p w14:paraId="26F4E023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3) Závada nenastala jako následek běžného opotřebení. </w:t>
      </w:r>
    </w:p>
    <w:p w14:paraId="1B476826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>4) Závada nenastala jako následek zanedbání údržby (zejména skladování olověného akumulátoru ve vybitém stavu).</w:t>
      </w:r>
    </w:p>
    <w:p w14:paraId="1D732D95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5) Akumulátor nebyl rozebírán či neodborně demontován nikým jiným než pracovníkem POWERBRIDGE spol. s r.o. </w:t>
      </w:r>
    </w:p>
    <w:p w14:paraId="66A8744F" w14:textId="77777777" w:rsidR="00A41EA3" w:rsidRPr="00DA1B50" w:rsidRDefault="00A41EA3" w:rsidP="00A41E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82E9F7" w14:textId="77777777" w:rsidR="00A41EA3" w:rsidRPr="00DA1B50" w:rsidRDefault="00A41EA3" w:rsidP="00A41E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Závady, které jsou uvedeny níže, jsou vyjmuty ze záruky. Je velmi důležité, aby si zákazník pečlivě přečetl všechny pokyny uvedené v návodu k použití zakoupeného zařízení a porozuměl jeho obsahu, zejména pak údržbě v době, kdy je zařízení mimo provoz. </w:t>
      </w:r>
    </w:p>
    <w:p w14:paraId="24569ED2" w14:textId="77777777" w:rsidR="00A41EA3" w:rsidRPr="00DA1B50" w:rsidRDefault="00A41EA3" w:rsidP="00A41E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Závady, na které se nevztahuje záruka odpovědnosti: </w:t>
      </w:r>
    </w:p>
    <w:p w14:paraId="2A179BF5" w14:textId="77777777" w:rsidR="00A41EA3" w:rsidRPr="00DA1B50" w:rsidRDefault="00A41EA3" w:rsidP="00A41EA3">
      <w:pPr>
        <w:shd w:val="clear" w:color="auto" w:fill="FFFFFF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poškození vlivem používání zboží v podmínkách, které neodpovídají </w:t>
      </w:r>
      <w:proofErr w:type="gramStart"/>
      <w:r w:rsidRPr="00DA1B50">
        <w:rPr>
          <w:rFonts w:ascii="Arial" w:eastAsiaTheme="minorHAnsi" w:hAnsi="Arial" w:cs="Arial"/>
          <w:sz w:val="22"/>
          <w:szCs w:val="22"/>
          <w:lang w:eastAsia="en-US"/>
        </w:rPr>
        <w:t>svoji</w:t>
      </w:r>
      <w:proofErr w:type="gramEnd"/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 teplotou, prašností, vlhkostí, chemickými a mechanickými vlivy běžnému prostředí. Pro dosažení maximální životnosti akumulátoru je ideální teplota provozního prostředí 10°-20°</w:t>
      </w:r>
    </w:p>
    <w:p w14:paraId="66C6CC49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snížená kapacita v důsledku běžného opotřebení </w:t>
      </w:r>
    </w:p>
    <w:p w14:paraId="7397F4E4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nevratná sulfatace způsobená zanedbáním péče (např. uskladnění vybitého akumulátoru) </w:t>
      </w:r>
    </w:p>
    <w:p w14:paraId="279AD002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zkrat článku v důsledku nevratné sulfatace </w:t>
      </w:r>
    </w:p>
    <w:p w14:paraId="792A95E5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deformace schránky akumulátoru v důsledku přebíjení nebo nevratné sulfatace </w:t>
      </w:r>
    </w:p>
    <w:p w14:paraId="71C562BB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poškození vnitřních spojů akumulátoru v důsledku vnějšího zkratu </w:t>
      </w:r>
    </w:p>
    <w:p w14:paraId="3C69998B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poškození aktivních hmot elektrod akumulátoru vlivem přebíjení </w:t>
      </w:r>
    </w:p>
    <w:p w14:paraId="3A343BD8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poškození mřížek a aktivních hmot elektrod akumulátoru vlivem doplnění nesprávných kapalin </w:t>
      </w:r>
    </w:p>
    <w:p w14:paraId="00E898DA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jiné mechanické závady, které nesouvisí s běžným provozem výrobku (náraz cizího předmětu apod.) </w:t>
      </w:r>
    </w:p>
    <w:p w14:paraId="763C8C54" w14:textId="77777777" w:rsidR="00A41EA3" w:rsidRPr="00DA1B50" w:rsidRDefault="00A41EA3" w:rsidP="00A41EA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 xml:space="preserve">• ostatní závady, které vznikly za okolností, kdy nebyl výrobek používán v souladu s pokyny návodu k použití </w:t>
      </w:r>
    </w:p>
    <w:p w14:paraId="0BE06802" w14:textId="77777777" w:rsidR="00A41EA3" w:rsidRPr="00DA1B50" w:rsidRDefault="00A41EA3" w:rsidP="00A41E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1B50">
        <w:rPr>
          <w:rFonts w:ascii="Arial" w:eastAsiaTheme="minorHAnsi" w:hAnsi="Arial" w:cs="Arial"/>
          <w:sz w:val="22"/>
          <w:szCs w:val="22"/>
          <w:lang w:eastAsia="en-US"/>
        </w:rPr>
        <w:t>UPOZORNĚNÍ! Olověný akumulátor (zaplavený, AGM nebo gelový) je výrobek spotřebního charakteru, u kterého neustále probíhají chemické reakce, i v době kdy není používán, a tedy se neustále přirozeně opotřebovává. Stále platí, je-li akumulátor odstaven z běžného provozu, je třeba jej pravidelně udržovat = dobíjet! Nikdy neuskladňujte olověný akumulátor vybitý!</w:t>
      </w:r>
    </w:p>
    <w:p w14:paraId="6BD35659" w14:textId="77777777" w:rsidR="00A41EA3" w:rsidRPr="001F49B5" w:rsidRDefault="00A41EA3" w:rsidP="002E2E3C">
      <w:pPr>
        <w:rPr>
          <w:rFonts w:ascii="Arial" w:hAnsi="Arial" w:cs="Arial"/>
          <w:sz w:val="22"/>
        </w:rPr>
      </w:pPr>
    </w:p>
    <w:sectPr w:rsidR="00A41EA3" w:rsidRPr="001F49B5" w:rsidSect="003A17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38" w:right="1133" w:bottom="1560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C50" w14:textId="77777777" w:rsidR="005D2965" w:rsidRDefault="005D2965">
      <w:r>
        <w:separator/>
      </w:r>
    </w:p>
  </w:endnote>
  <w:endnote w:type="continuationSeparator" w:id="0">
    <w:p w14:paraId="6D216549" w14:textId="77777777" w:rsidR="005D2965" w:rsidRDefault="005D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fficinaSerifBook/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B336" w14:textId="77777777" w:rsidR="009E6AEA" w:rsidRDefault="009E6AEA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0A9964" wp14:editId="4DAB6818">
          <wp:simplePos x="0" y="0"/>
          <wp:positionH relativeFrom="column">
            <wp:posOffset>5029142</wp:posOffset>
          </wp:positionH>
          <wp:positionV relativeFrom="paragraph">
            <wp:posOffset>-157010</wp:posOffset>
          </wp:positionV>
          <wp:extent cx="1520042" cy="461087"/>
          <wp:effectExtent l="0" t="0" r="444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ále 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792" cy="461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064" w14:textId="77777777" w:rsidR="008818E3" w:rsidRDefault="008A5723">
    <w:pPr>
      <w:pStyle w:val="Zpat"/>
    </w:pPr>
    <w:r w:rsidRPr="008818E3">
      <w:rPr>
        <w:noProof/>
      </w:rPr>
      <w:drawing>
        <wp:anchor distT="0" distB="0" distL="114300" distR="114300" simplePos="0" relativeHeight="251667456" behindDoc="0" locked="0" layoutInCell="1" allowOverlap="1" wp14:anchorId="519B1FA7" wp14:editId="471A2169">
          <wp:simplePos x="0" y="0"/>
          <wp:positionH relativeFrom="column">
            <wp:posOffset>4631055</wp:posOffset>
          </wp:positionH>
          <wp:positionV relativeFrom="paragraph">
            <wp:posOffset>-287020</wp:posOffset>
          </wp:positionV>
          <wp:extent cx="2187575" cy="663575"/>
          <wp:effectExtent l="0" t="0" r="3175" b="317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ále posi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8E3">
      <w:rPr>
        <w:noProof/>
      </w:rPr>
      <w:drawing>
        <wp:anchor distT="0" distB="0" distL="114300" distR="114300" simplePos="0" relativeHeight="251668480" behindDoc="0" locked="0" layoutInCell="1" allowOverlap="1" wp14:anchorId="50808785" wp14:editId="6DDBD301">
          <wp:simplePos x="0" y="0"/>
          <wp:positionH relativeFrom="column">
            <wp:posOffset>-284480</wp:posOffset>
          </wp:positionH>
          <wp:positionV relativeFrom="paragraph">
            <wp:posOffset>-216535</wp:posOffset>
          </wp:positionV>
          <wp:extent cx="1844675" cy="593725"/>
          <wp:effectExtent l="0" t="0" r="3175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AF49" w14:textId="77777777" w:rsidR="005D2965" w:rsidRDefault="005D2965">
      <w:r>
        <w:separator/>
      </w:r>
    </w:p>
  </w:footnote>
  <w:footnote w:type="continuationSeparator" w:id="0">
    <w:p w14:paraId="0DA6640A" w14:textId="77777777" w:rsidR="005D2965" w:rsidRDefault="005D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C353" w14:textId="77777777" w:rsidR="00CD425A" w:rsidRDefault="00F8745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76E34" wp14:editId="623BA2D2">
              <wp:simplePos x="0" y="0"/>
              <wp:positionH relativeFrom="column">
                <wp:posOffset>5673725</wp:posOffset>
              </wp:positionH>
              <wp:positionV relativeFrom="paragraph">
                <wp:posOffset>-137350</wp:posOffset>
              </wp:positionV>
              <wp:extent cx="778510" cy="295275"/>
              <wp:effectExtent l="0" t="0" r="0" b="9525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2CAD" w14:textId="77777777" w:rsidR="00CD425A" w:rsidRDefault="00CD425A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Style w:val="slostrnky"/>
                              <w:rFonts w:ascii="Arial" w:hAnsi="Arial"/>
                            </w:rPr>
                            <w:t xml:space="preserve">strana </w:t>
                          </w:r>
                          <w:r>
                            <w:rPr>
                              <w:rStyle w:val="slostrnky"/>
                              <w:rFonts w:ascii="Arial" w:hAnsi="Arial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" w:hAnsi="Arial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lostrnky"/>
                              <w:rFonts w:ascii="Arial" w:hAnsi="Arial"/>
                            </w:rPr>
                            <w:fldChar w:fldCharType="separate"/>
                          </w:r>
                          <w:r w:rsidR="000A2BBD">
                            <w:rPr>
                              <w:rStyle w:val="slostrnky"/>
                              <w:rFonts w:ascii="Arial" w:hAnsi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Arial" w:hAnsi="Arial"/>
                            </w:rPr>
                            <w:fldChar w:fldCharType="end"/>
                          </w:r>
                        </w:p>
                        <w:p w14:paraId="53E0C29C" w14:textId="77777777" w:rsidR="00CD425A" w:rsidRDefault="00CD42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76E3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446.75pt;margin-top:-10.8pt;width:61.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" filled="f" stroked="f">
              <v:textbox>
                <w:txbxContent>
                  <w:p w14:paraId="548A2CAD" w14:textId="77777777" w:rsidR="00CD425A" w:rsidRDefault="00CD425A">
                    <w:pPr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Style w:val="slostrnky"/>
                        <w:rFonts w:ascii="Arial" w:hAnsi="Arial"/>
                      </w:rPr>
                      <w:t xml:space="preserve">strana </w:t>
                    </w:r>
                    <w:r>
                      <w:rPr>
                        <w:rStyle w:val="slostrnky"/>
                        <w:rFonts w:ascii="Arial" w:hAnsi="Arial"/>
                      </w:rPr>
                      <w:fldChar w:fldCharType="begin"/>
                    </w:r>
                    <w:r>
                      <w:rPr>
                        <w:rStyle w:val="slostrnky"/>
                        <w:rFonts w:ascii="Arial" w:hAnsi="Arial"/>
                      </w:rPr>
                      <w:instrText xml:space="preserve"> PAGE  \* Arabic </w:instrText>
                    </w:r>
                    <w:r>
                      <w:rPr>
                        <w:rStyle w:val="slostrnky"/>
                        <w:rFonts w:ascii="Arial" w:hAnsi="Arial"/>
                      </w:rPr>
                      <w:fldChar w:fldCharType="separate"/>
                    </w:r>
                    <w:r w:rsidR="000A2BBD">
                      <w:rPr>
                        <w:rStyle w:val="slostrnky"/>
                        <w:rFonts w:ascii="Arial" w:hAnsi="Arial"/>
                        <w:noProof/>
                      </w:rPr>
                      <w:t>2</w:t>
                    </w:r>
                    <w:r>
                      <w:rPr>
                        <w:rStyle w:val="slostrnky"/>
                        <w:rFonts w:ascii="Arial" w:hAnsi="Arial"/>
                      </w:rPr>
                      <w:fldChar w:fldCharType="end"/>
                    </w:r>
                  </w:p>
                  <w:p w14:paraId="53E0C29C" w14:textId="77777777" w:rsidR="00CD425A" w:rsidRDefault="00CD425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23BB7" wp14:editId="1619A4C3">
              <wp:simplePos x="0" y="0"/>
              <wp:positionH relativeFrom="column">
                <wp:posOffset>-203200</wp:posOffset>
              </wp:positionH>
              <wp:positionV relativeFrom="paragraph">
                <wp:posOffset>-198945</wp:posOffset>
              </wp:positionV>
              <wp:extent cx="2362835" cy="284480"/>
              <wp:effectExtent l="0" t="0" r="0" b="127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2EF2B" w14:textId="77777777" w:rsidR="00965C9F" w:rsidRPr="00C377CE" w:rsidRDefault="00172931" w:rsidP="00C377C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Oprava</w:t>
                          </w:r>
                        </w:p>
                        <w:p w14:paraId="456E38D6" w14:textId="77777777" w:rsidR="00A37568" w:rsidRPr="00127F24" w:rsidRDefault="00A37568" w:rsidP="00A375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0873905" w14:textId="77777777" w:rsidR="00CD425A" w:rsidRPr="00324195" w:rsidRDefault="00CD425A" w:rsidP="00A24CF9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23BB7" id="Text Box 35" o:spid="_x0000_s1028" type="#_x0000_t202" style="position:absolute;margin-left:-16pt;margin-top:-15.65pt;width:186.0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" filled="f" stroked="f">
              <v:textbox>
                <w:txbxContent>
                  <w:p w14:paraId="6412EF2B" w14:textId="77777777" w:rsidR="00965C9F" w:rsidRPr="00C377CE" w:rsidRDefault="00172931" w:rsidP="00C377C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Oprava</w:t>
                    </w:r>
                  </w:p>
                  <w:p w14:paraId="456E38D6" w14:textId="77777777" w:rsidR="00A37568" w:rsidRPr="00127F24" w:rsidRDefault="00A37568" w:rsidP="00A37568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30873905" w14:textId="77777777" w:rsidR="00CD425A" w:rsidRPr="00324195" w:rsidRDefault="00CD425A" w:rsidP="00A24CF9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377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2990A" wp14:editId="5A460A6B">
              <wp:simplePos x="0" y="0"/>
              <wp:positionH relativeFrom="column">
                <wp:posOffset>-540385</wp:posOffset>
              </wp:positionH>
              <wp:positionV relativeFrom="paragraph">
                <wp:posOffset>-449580</wp:posOffset>
              </wp:positionV>
              <wp:extent cx="3277235" cy="640715"/>
              <wp:effectExtent l="0" t="0" r="0" b="6985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7235" cy="640715"/>
                      </a:xfrm>
                      <a:custGeom>
                        <a:avLst/>
                        <a:gdLst>
                          <a:gd name="connsiteX0" fmla="*/ 0 w 1935480"/>
                          <a:gd name="connsiteY0" fmla="*/ 0 h 640715"/>
                          <a:gd name="connsiteX1" fmla="*/ 1935480 w 1935480"/>
                          <a:gd name="connsiteY1" fmla="*/ 0 h 640715"/>
                          <a:gd name="connsiteX2" fmla="*/ 1935480 w 1935480"/>
                          <a:gd name="connsiteY2" fmla="*/ 640715 h 640715"/>
                          <a:gd name="connsiteX3" fmla="*/ 0 w 1935480"/>
                          <a:gd name="connsiteY3" fmla="*/ 640715 h 640715"/>
                          <a:gd name="connsiteX4" fmla="*/ 0 w 1935480"/>
                          <a:gd name="connsiteY4" fmla="*/ 0 h 640715"/>
                          <a:gd name="connsiteX0" fmla="*/ 0 w 1935480"/>
                          <a:gd name="connsiteY0" fmla="*/ 0 h 640715"/>
                          <a:gd name="connsiteX1" fmla="*/ 1935480 w 1935480"/>
                          <a:gd name="connsiteY1" fmla="*/ 0 h 640715"/>
                          <a:gd name="connsiteX2" fmla="*/ 1650472 w 1935480"/>
                          <a:gd name="connsiteY2" fmla="*/ 640715 h 640715"/>
                          <a:gd name="connsiteX3" fmla="*/ 0 w 1935480"/>
                          <a:gd name="connsiteY3" fmla="*/ 640715 h 640715"/>
                          <a:gd name="connsiteX4" fmla="*/ 0 w 1935480"/>
                          <a:gd name="connsiteY4" fmla="*/ 0 h 640715"/>
                          <a:gd name="connsiteX0" fmla="*/ 0 w 1935480"/>
                          <a:gd name="connsiteY0" fmla="*/ 0 h 640715"/>
                          <a:gd name="connsiteX1" fmla="*/ 1935480 w 1935480"/>
                          <a:gd name="connsiteY1" fmla="*/ 0 h 640715"/>
                          <a:gd name="connsiteX2" fmla="*/ 1686098 w 1935480"/>
                          <a:gd name="connsiteY2" fmla="*/ 640715 h 640715"/>
                          <a:gd name="connsiteX3" fmla="*/ 0 w 1935480"/>
                          <a:gd name="connsiteY3" fmla="*/ 640715 h 640715"/>
                          <a:gd name="connsiteX4" fmla="*/ 0 w 1935480"/>
                          <a:gd name="connsiteY4" fmla="*/ 0 h 640715"/>
                          <a:gd name="connsiteX0" fmla="*/ 0 w 1935480"/>
                          <a:gd name="connsiteY0" fmla="*/ 0 h 640715"/>
                          <a:gd name="connsiteX1" fmla="*/ 1935480 w 1935480"/>
                          <a:gd name="connsiteY1" fmla="*/ 0 h 640715"/>
                          <a:gd name="connsiteX2" fmla="*/ 1763245 w 1935480"/>
                          <a:gd name="connsiteY2" fmla="*/ 640715 h 640715"/>
                          <a:gd name="connsiteX3" fmla="*/ 0 w 1935480"/>
                          <a:gd name="connsiteY3" fmla="*/ 640715 h 640715"/>
                          <a:gd name="connsiteX4" fmla="*/ 0 w 1935480"/>
                          <a:gd name="connsiteY4" fmla="*/ 0 h 6407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35480" h="640715">
                            <a:moveTo>
                              <a:pt x="0" y="0"/>
                            </a:moveTo>
                            <a:lnTo>
                              <a:pt x="1935480" y="0"/>
                            </a:lnTo>
                            <a:lnTo>
                              <a:pt x="1763245" y="640715"/>
                            </a:lnTo>
                            <a:lnTo>
                              <a:pt x="0" y="6407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66567" id="Obdélník 24" o:spid="_x0000_s1026" style="position:absolute;margin-left:-42.55pt;margin-top:-35.4pt;width:258.0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64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" path="m,l1935480,,1763245,640715,,640715,,xe" fillcolor="#ffc000" stroked="f" strokeweight="2pt">
              <v:path arrowok="t" o:connecttype="custom" o:connectlocs="0,0;3277235,0;2985600,640715;0,640715;0,0" o:connectangles="0,0,0,0,0"/>
            </v:shape>
          </w:pict>
        </mc:Fallback>
      </mc:AlternateContent>
    </w:r>
  </w:p>
  <w:p w14:paraId="74C40DE2" w14:textId="77777777" w:rsidR="00CD425A" w:rsidRDefault="00CD425A">
    <w:pPr>
      <w:pStyle w:val="Zhlav"/>
    </w:pPr>
  </w:p>
  <w:p w14:paraId="205582ED" w14:textId="77777777" w:rsidR="00CD425A" w:rsidRDefault="00CD425A">
    <w:pPr>
      <w:pStyle w:val="Zhlav"/>
    </w:pPr>
  </w:p>
  <w:p w14:paraId="0B8C8043" w14:textId="77777777" w:rsidR="00CD425A" w:rsidRDefault="00CD425A">
    <w:pPr>
      <w:pStyle w:val="Zhlav"/>
    </w:pPr>
  </w:p>
  <w:p w14:paraId="28214CBA" w14:textId="77777777" w:rsidR="00CD425A" w:rsidRDefault="00CD42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47C2" w14:textId="77777777" w:rsidR="008818E3" w:rsidRDefault="008818E3">
    <w:pPr>
      <w:pStyle w:val="Zhlav"/>
    </w:pPr>
    <w:r w:rsidRPr="008818E3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C54798" wp14:editId="02587B1F">
              <wp:simplePos x="0" y="0"/>
              <wp:positionH relativeFrom="column">
                <wp:posOffset>-1226185</wp:posOffset>
              </wp:positionH>
              <wp:positionV relativeFrom="paragraph">
                <wp:posOffset>-463027</wp:posOffset>
              </wp:positionV>
              <wp:extent cx="8395335" cy="9695328"/>
              <wp:effectExtent l="0" t="0" r="5715" b="127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5335" cy="9695328"/>
                        <a:chOff x="0" y="-154410"/>
                        <a:chExt cx="8395854" cy="9696097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629431" y="-154410"/>
                          <a:ext cx="7635240" cy="3241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bdélník 13"/>
                      <wps:cNvSpPr/>
                      <wps:spPr>
                        <a:xfrm>
                          <a:off x="403761" y="4834515"/>
                          <a:ext cx="7860910" cy="47071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áze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222"/>
                        <a:stretch/>
                      </pic:blipFill>
                      <pic:spPr bwMode="auto">
                        <a:xfrm>
                          <a:off x="0" y="1849362"/>
                          <a:ext cx="8395854" cy="3738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2D4F4" id="Skupina 4" o:spid="_x0000_s1026" style="position:absolute;margin-left:-96.55pt;margin-top:-36.45pt;width:661.05pt;height:763.4pt;z-index:251664384;mso-width-relative:margin;mso-height-relative:margin" coordorigin=",-1544" coordsize="83958,96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">
              <v:rect id="Obdélník 12" o:spid="_x0000_s1027" style="position:absolute;left:6294;top:-1544;width:76352;height:3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" fillcolor="#5a5a5a [2109]" stroked="f" strokeweight="2pt"/>
              <v:rect id="Obdélník 13" o:spid="_x0000_s1028" style="position:absolute;left:4037;top:48345;width:78609;height:4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" fillcolor="#5a5a5a [2109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5" o:spid="_x0000_s1029" type="#_x0000_t75" style="position:absolute;top:18493;width:83958;height:3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">
                <v:imagedata r:id="rId2" o:title="" cropbottom="28981f"/>
              </v:shape>
            </v:group>
          </w:pict>
        </mc:Fallback>
      </mc:AlternateContent>
    </w:r>
    <w:r w:rsidRPr="008818E3">
      <w:rPr>
        <w:noProof/>
      </w:rPr>
      <w:drawing>
        <wp:anchor distT="0" distB="0" distL="114300" distR="114300" simplePos="0" relativeHeight="251665408" behindDoc="0" locked="0" layoutInCell="1" allowOverlap="1" wp14:anchorId="17781321" wp14:editId="74829BAD">
          <wp:simplePos x="0" y="0"/>
          <wp:positionH relativeFrom="column">
            <wp:posOffset>-119380</wp:posOffset>
          </wp:positionH>
          <wp:positionV relativeFrom="paragraph">
            <wp:posOffset>-225537</wp:posOffset>
          </wp:positionV>
          <wp:extent cx="2633345" cy="153098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53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604F"/>
    <w:multiLevelType w:val="hybridMultilevel"/>
    <w:tmpl w:val="AC246030"/>
    <w:lvl w:ilvl="0" w:tplc="0F849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C5140">
      <w:start w:val="1"/>
      <w:numFmt w:val="decimal"/>
      <w:pStyle w:val="Nadpis1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6B7C0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81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9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A9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1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08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03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B24A7"/>
    <w:multiLevelType w:val="multilevel"/>
    <w:tmpl w:val="B3FAEF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StylNadpis312bAutomatickDoleva"/>
      <w:lvlText w:val="3.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EB77C99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B62C88"/>
    <w:multiLevelType w:val="multilevel"/>
    <w:tmpl w:val="9FF02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StylNadpis212bernDoleva"/>
      <w:lvlText w:val="3.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17B4F38"/>
    <w:multiLevelType w:val="multilevel"/>
    <w:tmpl w:val="5E30E0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pStyle w:val="StylNadpis212bDoleva"/>
      <w:lvlText w:val="%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38"/>
    <w:rsid w:val="00000531"/>
    <w:rsid w:val="000052F2"/>
    <w:rsid w:val="00006CC3"/>
    <w:rsid w:val="00014630"/>
    <w:rsid w:val="000146F9"/>
    <w:rsid w:val="000162C7"/>
    <w:rsid w:val="00022660"/>
    <w:rsid w:val="00032891"/>
    <w:rsid w:val="00033BDD"/>
    <w:rsid w:val="000347C2"/>
    <w:rsid w:val="00034D7E"/>
    <w:rsid w:val="0003707D"/>
    <w:rsid w:val="000372AD"/>
    <w:rsid w:val="00042608"/>
    <w:rsid w:val="00045356"/>
    <w:rsid w:val="0005195D"/>
    <w:rsid w:val="0005451E"/>
    <w:rsid w:val="000550BE"/>
    <w:rsid w:val="00056008"/>
    <w:rsid w:val="00065261"/>
    <w:rsid w:val="0007029E"/>
    <w:rsid w:val="00082551"/>
    <w:rsid w:val="000839DA"/>
    <w:rsid w:val="0008559D"/>
    <w:rsid w:val="0008627D"/>
    <w:rsid w:val="00091BD9"/>
    <w:rsid w:val="00095410"/>
    <w:rsid w:val="000A2BBD"/>
    <w:rsid w:val="000A5459"/>
    <w:rsid w:val="000A67EE"/>
    <w:rsid w:val="000A6F00"/>
    <w:rsid w:val="000B0EE7"/>
    <w:rsid w:val="000C4366"/>
    <w:rsid w:val="000C7C4F"/>
    <w:rsid w:val="000D117F"/>
    <w:rsid w:val="000D2421"/>
    <w:rsid w:val="000D3544"/>
    <w:rsid w:val="000D4225"/>
    <w:rsid w:val="000D6400"/>
    <w:rsid w:val="000E32C1"/>
    <w:rsid w:val="000E4B60"/>
    <w:rsid w:val="000F0C02"/>
    <w:rsid w:val="000F5F00"/>
    <w:rsid w:val="00100A72"/>
    <w:rsid w:val="001056B2"/>
    <w:rsid w:val="00105AF7"/>
    <w:rsid w:val="0011069A"/>
    <w:rsid w:val="001119B3"/>
    <w:rsid w:val="00111F46"/>
    <w:rsid w:val="00114A6F"/>
    <w:rsid w:val="00114A71"/>
    <w:rsid w:val="00121599"/>
    <w:rsid w:val="00127778"/>
    <w:rsid w:val="00127F24"/>
    <w:rsid w:val="0013235A"/>
    <w:rsid w:val="001323D2"/>
    <w:rsid w:val="00132CCC"/>
    <w:rsid w:val="00132E56"/>
    <w:rsid w:val="00133AD0"/>
    <w:rsid w:val="0013531A"/>
    <w:rsid w:val="00144455"/>
    <w:rsid w:val="001555CF"/>
    <w:rsid w:val="001578BE"/>
    <w:rsid w:val="00160775"/>
    <w:rsid w:val="00160D4D"/>
    <w:rsid w:val="00163832"/>
    <w:rsid w:val="00163C79"/>
    <w:rsid w:val="001653F0"/>
    <w:rsid w:val="00172931"/>
    <w:rsid w:val="00175A46"/>
    <w:rsid w:val="00183A24"/>
    <w:rsid w:val="00185019"/>
    <w:rsid w:val="00193EA2"/>
    <w:rsid w:val="00194C8D"/>
    <w:rsid w:val="001973FB"/>
    <w:rsid w:val="001A076A"/>
    <w:rsid w:val="001A3918"/>
    <w:rsid w:val="001A7539"/>
    <w:rsid w:val="001B0E61"/>
    <w:rsid w:val="001B1CD3"/>
    <w:rsid w:val="001C1118"/>
    <w:rsid w:val="001C2E2D"/>
    <w:rsid w:val="001D14DC"/>
    <w:rsid w:val="001D294E"/>
    <w:rsid w:val="001D6A54"/>
    <w:rsid w:val="001D6C6D"/>
    <w:rsid w:val="001D7026"/>
    <w:rsid w:val="001D7949"/>
    <w:rsid w:val="001E1CEB"/>
    <w:rsid w:val="001E3E15"/>
    <w:rsid w:val="001E5D5E"/>
    <w:rsid w:val="001E6A6C"/>
    <w:rsid w:val="001F3F6C"/>
    <w:rsid w:val="001F63F5"/>
    <w:rsid w:val="001F652A"/>
    <w:rsid w:val="001F6AC5"/>
    <w:rsid w:val="001F6BD3"/>
    <w:rsid w:val="001F78A1"/>
    <w:rsid w:val="002117D5"/>
    <w:rsid w:val="00211EA9"/>
    <w:rsid w:val="00213C50"/>
    <w:rsid w:val="00213FD4"/>
    <w:rsid w:val="002173EA"/>
    <w:rsid w:val="00233185"/>
    <w:rsid w:val="002421DA"/>
    <w:rsid w:val="00245B65"/>
    <w:rsid w:val="00245F67"/>
    <w:rsid w:val="0024656C"/>
    <w:rsid w:val="002476C7"/>
    <w:rsid w:val="002532DA"/>
    <w:rsid w:val="00254978"/>
    <w:rsid w:val="00255EDF"/>
    <w:rsid w:val="002608B5"/>
    <w:rsid w:val="00261B1F"/>
    <w:rsid w:val="00261E7B"/>
    <w:rsid w:val="00262429"/>
    <w:rsid w:val="00262BF4"/>
    <w:rsid w:val="00263166"/>
    <w:rsid w:val="00265346"/>
    <w:rsid w:val="00266140"/>
    <w:rsid w:val="00266264"/>
    <w:rsid w:val="00266AA5"/>
    <w:rsid w:val="00267746"/>
    <w:rsid w:val="00271234"/>
    <w:rsid w:val="00271936"/>
    <w:rsid w:val="00274ECB"/>
    <w:rsid w:val="0028274E"/>
    <w:rsid w:val="00284D54"/>
    <w:rsid w:val="00290530"/>
    <w:rsid w:val="00290C4F"/>
    <w:rsid w:val="00292041"/>
    <w:rsid w:val="002926E7"/>
    <w:rsid w:val="002932A6"/>
    <w:rsid w:val="00295413"/>
    <w:rsid w:val="002963F1"/>
    <w:rsid w:val="002964F8"/>
    <w:rsid w:val="00297E72"/>
    <w:rsid w:val="002A3D2F"/>
    <w:rsid w:val="002A3D69"/>
    <w:rsid w:val="002A45C0"/>
    <w:rsid w:val="002A5C99"/>
    <w:rsid w:val="002A7E75"/>
    <w:rsid w:val="002B0F9A"/>
    <w:rsid w:val="002B2A4D"/>
    <w:rsid w:val="002B4289"/>
    <w:rsid w:val="002D0331"/>
    <w:rsid w:val="002D276E"/>
    <w:rsid w:val="002D3BEC"/>
    <w:rsid w:val="002D454A"/>
    <w:rsid w:val="002D47C0"/>
    <w:rsid w:val="002D4FF7"/>
    <w:rsid w:val="002D56F9"/>
    <w:rsid w:val="002E12B6"/>
    <w:rsid w:val="002E2E3C"/>
    <w:rsid w:val="002F440A"/>
    <w:rsid w:val="002F5DB3"/>
    <w:rsid w:val="0030030B"/>
    <w:rsid w:val="00304226"/>
    <w:rsid w:val="0030472F"/>
    <w:rsid w:val="00311764"/>
    <w:rsid w:val="00315FC8"/>
    <w:rsid w:val="003165B0"/>
    <w:rsid w:val="00317B89"/>
    <w:rsid w:val="00323925"/>
    <w:rsid w:val="00324195"/>
    <w:rsid w:val="00326EA6"/>
    <w:rsid w:val="003308BE"/>
    <w:rsid w:val="00332050"/>
    <w:rsid w:val="0033223E"/>
    <w:rsid w:val="00352C51"/>
    <w:rsid w:val="00364EBF"/>
    <w:rsid w:val="00371101"/>
    <w:rsid w:val="00373D97"/>
    <w:rsid w:val="00375228"/>
    <w:rsid w:val="003769F9"/>
    <w:rsid w:val="00385895"/>
    <w:rsid w:val="00385D28"/>
    <w:rsid w:val="0038613A"/>
    <w:rsid w:val="0039222E"/>
    <w:rsid w:val="003941D4"/>
    <w:rsid w:val="003946A3"/>
    <w:rsid w:val="003A17FD"/>
    <w:rsid w:val="003A2770"/>
    <w:rsid w:val="003A4152"/>
    <w:rsid w:val="003A55C6"/>
    <w:rsid w:val="003B0903"/>
    <w:rsid w:val="003B5FFD"/>
    <w:rsid w:val="003B75A7"/>
    <w:rsid w:val="003B7C26"/>
    <w:rsid w:val="003C222E"/>
    <w:rsid w:val="003C79C1"/>
    <w:rsid w:val="003C7EEE"/>
    <w:rsid w:val="003D3FD8"/>
    <w:rsid w:val="003D4B33"/>
    <w:rsid w:val="003D745E"/>
    <w:rsid w:val="003D784C"/>
    <w:rsid w:val="003E6F55"/>
    <w:rsid w:val="003F2194"/>
    <w:rsid w:val="003F684B"/>
    <w:rsid w:val="00400AB8"/>
    <w:rsid w:val="00400F66"/>
    <w:rsid w:val="00403D3F"/>
    <w:rsid w:val="00404A1E"/>
    <w:rsid w:val="00405003"/>
    <w:rsid w:val="0041423B"/>
    <w:rsid w:val="00414B98"/>
    <w:rsid w:val="004155CF"/>
    <w:rsid w:val="00427461"/>
    <w:rsid w:val="00427FFA"/>
    <w:rsid w:val="0044671C"/>
    <w:rsid w:val="00446D5A"/>
    <w:rsid w:val="0045079E"/>
    <w:rsid w:val="00455962"/>
    <w:rsid w:val="00455FC5"/>
    <w:rsid w:val="00463FAD"/>
    <w:rsid w:val="004764C4"/>
    <w:rsid w:val="00476538"/>
    <w:rsid w:val="004823A7"/>
    <w:rsid w:val="00485495"/>
    <w:rsid w:val="0049314F"/>
    <w:rsid w:val="004975C7"/>
    <w:rsid w:val="004A6CBB"/>
    <w:rsid w:val="004B641A"/>
    <w:rsid w:val="004B672C"/>
    <w:rsid w:val="004B68AF"/>
    <w:rsid w:val="004C2E26"/>
    <w:rsid w:val="004C30BF"/>
    <w:rsid w:val="004C792F"/>
    <w:rsid w:val="004D06CA"/>
    <w:rsid w:val="004D1631"/>
    <w:rsid w:val="004D2D3C"/>
    <w:rsid w:val="004D6596"/>
    <w:rsid w:val="004D6AE3"/>
    <w:rsid w:val="004F0CCD"/>
    <w:rsid w:val="004F145B"/>
    <w:rsid w:val="004F22AB"/>
    <w:rsid w:val="004F7C83"/>
    <w:rsid w:val="0050149A"/>
    <w:rsid w:val="00502CA6"/>
    <w:rsid w:val="00504772"/>
    <w:rsid w:val="00507A31"/>
    <w:rsid w:val="00512582"/>
    <w:rsid w:val="005151AD"/>
    <w:rsid w:val="00517B82"/>
    <w:rsid w:val="00524AA6"/>
    <w:rsid w:val="00525D00"/>
    <w:rsid w:val="005260B8"/>
    <w:rsid w:val="00534B42"/>
    <w:rsid w:val="00535C37"/>
    <w:rsid w:val="00542020"/>
    <w:rsid w:val="0054506D"/>
    <w:rsid w:val="00547692"/>
    <w:rsid w:val="005526F3"/>
    <w:rsid w:val="00553239"/>
    <w:rsid w:val="00561460"/>
    <w:rsid w:val="00561B74"/>
    <w:rsid w:val="0056390C"/>
    <w:rsid w:val="00566383"/>
    <w:rsid w:val="00576D10"/>
    <w:rsid w:val="00584DB8"/>
    <w:rsid w:val="005860F0"/>
    <w:rsid w:val="00586259"/>
    <w:rsid w:val="00587A3D"/>
    <w:rsid w:val="005911B7"/>
    <w:rsid w:val="005915A0"/>
    <w:rsid w:val="00592A90"/>
    <w:rsid w:val="005945AD"/>
    <w:rsid w:val="005966D5"/>
    <w:rsid w:val="005A0192"/>
    <w:rsid w:val="005A71DE"/>
    <w:rsid w:val="005B2516"/>
    <w:rsid w:val="005B397E"/>
    <w:rsid w:val="005B43AD"/>
    <w:rsid w:val="005B4411"/>
    <w:rsid w:val="005B7B51"/>
    <w:rsid w:val="005C018A"/>
    <w:rsid w:val="005C4263"/>
    <w:rsid w:val="005C5669"/>
    <w:rsid w:val="005C5BC5"/>
    <w:rsid w:val="005C75E3"/>
    <w:rsid w:val="005C7C1A"/>
    <w:rsid w:val="005D0406"/>
    <w:rsid w:val="005D18A2"/>
    <w:rsid w:val="005D2965"/>
    <w:rsid w:val="005D2BCF"/>
    <w:rsid w:val="005E411D"/>
    <w:rsid w:val="005F0941"/>
    <w:rsid w:val="00600E2F"/>
    <w:rsid w:val="006051F3"/>
    <w:rsid w:val="00606853"/>
    <w:rsid w:val="006079BE"/>
    <w:rsid w:val="006104FD"/>
    <w:rsid w:val="00613033"/>
    <w:rsid w:val="00617194"/>
    <w:rsid w:val="00621774"/>
    <w:rsid w:val="00621A09"/>
    <w:rsid w:val="00626C4B"/>
    <w:rsid w:val="006273C9"/>
    <w:rsid w:val="0063186C"/>
    <w:rsid w:val="00634C42"/>
    <w:rsid w:val="00640F51"/>
    <w:rsid w:val="00642F3D"/>
    <w:rsid w:val="00647E20"/>
    <w:rsid w:val="006517E4"/>
    <w:rsid w:val="006517E9"/>
    <w:rsid w:val="00653597"/>
    <w:rsid w:val="00660CB9"/>
    <w:rsid w:val="00660F1E"/>
    <w:rsid w:val="00663A1F"/>
    <w:rsid w:val="0066674F"/>
    <w:rsid w:val="0067347B"/>
    <w:rsid w:val="00673D7E"/>
    <w:rsid w:val="00677491"/>
    <w:rsid w:val="0068711F"/>
    <w:rsid w:val="0069134D"/>
    <w:rsid w:val="00691E1A"/>
    <w:rsid w:val="0069776C"/>
    <w:rsid w:val="006A7C76"/>
    <w:rsid w:val="006A7DBB"/>
    <w:rsid w:val="006B0076"/>
    <w:rsid w:val="006B0EC7"/>
    <w:rsid w:val="006B2BB3"/>
    <w:rsid w:val="006B48ED"/>
    <w:rsid w:val="006C0555"/>
    <w:rsid w:val="006C2AF7"/>
    <w:rsid w:val="006C4437"/>
    <w:rsid w:val="006D0890"/>
    <w:rsid w:val="006D26FD"/>
    <w:rsid w:val="006D5730"/>
    <w:rsid w:val="006E2EA1"/>
    <w:rsid w:val="006E32FD"/>
    <w:rsid w:val="006E487E"/>
    <w:rsid w:val="006E590D"/>
    <w:rsid w:val="006E64C4"/>
    <w:rsid w:val="006F321C"/>
    <w:rsid w:val="006F4D1A"/>
    <w:rsid w:val="007056FE"/>
    <w:rsid w:val="00706FA8"/>
    <w:rsid w:val="00710674"/>
    <w:rsid w:val="007107C6"/>
    <w:rsid w:val="00710ED8"/>
    <w:rsid w:val="00712B91"/>
    <w:rsid w:val="00722E24"/>
    <w:rsid w:val="00724BBF"/>
    <w:rsid w:val="00727794"/>
    <w:rsid w:val="00734931"/>
    <w:rsid w:val="00735218"/>
    <w:rsid w:val="007403CF"/>
    <w:rsid w:val="00743B82"/>
    <w:rsid w:val="00744A3A"/>
    <w:rsid w:val="00744D29"/>
    <w:rsid w:val="0075271C"/>
    <w:rsid w:val="007540A9"/>
    <w:rsid w:val="007576F5"/>
    <w:rsid w:val="00757BA0"/>
    <w:rsid w:val="0076036F"/>
    <w:rsid w:val="00762D31"/>
    <w:rsid w:val="0076472D"/>
    <w:rsid w:val="00767658"/>
    <w:rsid w:val="00773797"/>
    <w:rsid w:val="007751EE"/>
    <w:rsid w:val="00775229"/>
    <w:rsid w:val="00775C87"/>
    <w:rsid w:val="00776116"/>
    <w:rsid w:val="00777478"/>
    <w:rsid w:val="007814CF"/>
    <w:rsid w:val="00785794"/>
    <w:rsid w:val="00787E92"/>
    <w:rsid w:val="00792C43"/>
    <w:rsid w:val="00793FB5"/>
    <w:rsid w:val="0079534C"/>
    <w:rsid w:val="00795E1A"/>
    <w:rsid w:val="0079761E"/>
    <w:rsid w:val="007A018E"/>
    <w:rsid w:val="007A4592"/>
    <w:rsid w:val="007B5160"/>
    <w:rsid w:val="007B69DA"/>
    <w:rsid w:val="007B6F30"/>
    <w:rsid w:val="007C016F"/>
    <w:rsid w:val="007C0791"/>
    <w:rsid w:val="007C1008"/>
    <w:rsid w:val="007C1F22"/>
    <w:rsid w:val="007C5BD6"/>
    <w:rsid w:val="007E0598"/>
    <w:rsid w:val="007E60B3"/>
    <w:rsid w:val="007F4A41"/>
    <w:rsid w:val="007F4B48"/>
    <w:rsid w:val="007F5386"/>
    <w:rsid w:val="008016F3"/>
    <w:rsid w:val="00801A8E"/>
    <w:rsid w:val="008022FA"/>
    <w:rsid w:val="008033DA"/>
    <w:rsid w:val="00803709"/>
    <w:rsid w:val="00804E0F"/>
    <w:rsid w:val="00815933"/>
    <w:rsid w:val="00817767"/>
    <w:rsid w:val="00820531"/>
    <w:rsid w:val="0082156D"/>
    <w:rsid w:val="008221B2"/>
    <w:rsid w:val="00823553"/>
    <w:rsid w:val="00825A1D"/>
    <w:rsid w:val="00841722"/>
    <w:rsid w:val="0084212C"/>
    <w:rsid w:val="00844C52"/>
    <w:rsid w:val="00847062"/>
    <w:rsid w:val="00852487"/>
    <w:rsid w:val="00853ADF"/>
    <w:rsid w:val="00853E23"/>
    <w:rsid w:val="00857489"/>
    <w:rsid w:val="00863041"/>
    <w:rsid w:val="00866157"/>
    <w:rsid w:val="008669C7"/>
    <w:rsid w:val="00871346"/>
    <w:rsid w:val="00871924"/>
    <w:rsid w:val="00872B6D"/>
    <w:rsid w:val="0087429B"/>
    <w:rsid w:val="008754E3"/>
    <w:rsid w:val="0087598D"/>
    <w:rsid w:val="008818E3"/>
    <w:rsid w:val="00882A55"/>
    <w:rsid w:val="00887EAB"/>
    <w:rsid w:val="008950D7"/>
    <w:rsid w:val="008964C9"/>
    <w:rsid w:val="008A0EBB"/>
    <w:rsid w:val="008A1CE8"/>
    <w:rsid w:val="008A5723"/>
    <w:rsid w:val="008B0EE3"/>
    <w:rsid w:val="008B319A"/>
    <w:rsid w:val="008B5434"/>
    <w:rsid w:val="008B5CF0"/>
    <w:rsid w:val="008C08F9"/>
    <w:rsid w:val="008C5F08"/>
    <w:rsid w:val="008C6C1C"/>
    <w:rsid w:val="008D083B"/>
    <w:rsid w:val="008D0BC5"/>
    <w:rsid w:val="008D60C7"/>
    <w:rsid w:val="008E1648"/>
    <w:rsid w:val="008E2F86"/>
    <w:rsid w:val="008E3835"/>
    <w:rsid w:val="008E774F"/>
    <w:rsid w:val="008E7EFE"/>
    <w:rsid w:val="008F0DA1"/>
    <w:rsid w:val="008F526C"/>
    <w:rsid w:val="008F55F3"/>
    <w:rsid w:val="008F78D2"/>
    <w:rsid w:val="00900A91"/>
    <w:rsid w:val="009011D8"/>
    <w:rsid w:val="00903145"/>
    <w:rsid w:val="00904489"/>
    <w:rsid w:val="00911941"/>
    <w:rsid w:val="00911F62"/>
    <w:rsid w:val="009166EA"/>
    <w:rsid w:val="00917464"/>
    <w:rsid w:val="009221C8"/>
    <w:rsid w:val="00924F2F"/>
    <w:rsid w:val="00927250"/>
    <w:rsid w:val="0093269E"/>
    <w:rsid w:val="00940481"/>
    <w:rsid w:val="0094385D"/>
    <w:rsid w:val="0094422D"/>
    <w:rsid w:val="009518A8"/>
    <w:rsid w:val="00952FE6"/>
    <w:rsid w:val="00964E25"/>
    <w:rsid w:val="00965C9F"/>
    <w:rsid w:val="00966CE1"/>
    <w:rsid w:val="00981471"/>
    <w:rsid w:val="00983998"/>
    <w:rsid w:val="0099257D"/>
    <w:rsid w:val="00996482"/>
    <w:rsid w:val="009A2079"/>
    <w:rsid w:val="009A4EE3"/>
    <w:rsid w:val="009A64C9"/>
    <w:rsid w:val="009B367F"/>
    <w:rsid w:val="009B549F"/>
    <w:rsid w:val="009B5BCB"/>
    <w:rsid w:val="009C2164"/>
    <w:rsid w:val="009C6BF9"/>
    <w:rsid w:val="009D40F9"/>
    <w:rsid w:val="009D47BB"/>
    <w:rsid w:val="009D64B8"/>
    <w:rsid w:val="009D78C6"/>
    <w:rsid w:val="009E2CB6"/>
    <w:rsid w:val="009E33EA"/>
    <w:rsid w:val="009E37D3"/>
    <w:rsid w:val="009E3818"/>
    <w:rsid w:val="009E6AEA"/>
    <w:rsid w:val="009F0A76"/>
    <w:rsid w:val="009F13BE"/>
    <w:rsid w:val="009F66CA"/>
    <w:rsid w:val="00A01514"/>
    <w:rsid w:val="00A05008"/>
    <w:rsid w:val="00A12B62"/>
    <w:rsid w:val="00A1432C"/>
    <w:rsid w:val="00A249DB"/>
    <w:rsid w:val="00A24CF9"/>
    <w:rsid w:val="00A2636E"/>
    <w:rsid w:val="00A265FC"/>
    <w:rsid w:val="00A37568"/>
    <w:rsid w:val="00A40F90"/>
    <w:rsid w:val="00A41028"/>
    <w:rsid w:val="00A41EA3"/>
    <w:rsid w:val="00A509BD"/>
    <w:rsid w:val="00A5320C"/>
    <w:rsid w:val="00A5563C"/>
    <w:rsid w:val="00A61C2E"/>
    <w:rsid w:val="00A6477B"/>
    <w:rsid w:val="00A72932"/>
    <w:rsid w:val="00A7506E"/>
    <w:rsid w:val="00A763CC"/>
    <w:rsid w:val="00A77B6C"/>
    <w:rsid w:val="00A92E40"/>
    <w:rsid w:val="00A9311A"/>
    <w:rsid w:val="00A9425A"/>
    <w:rsid w:val="00A944B1"/>
    <w:rsid w:val="00AA27AE"/>
    <w:rsid w:val="00AA6761"/>
    <w:rsid w:val="00AA6D3C"/>
    <w:rsid w:val="00AA7349"/>
    <w:rsid w:val="00AA73BF"/>
    <w:rsid w:val="00AB2C2B"/>
    <w:rsid w:val="00AC24A1"/>
    <w:rsid w:val="00AC267A"/>
    <w:rsid w:val="00AC3878"/>
    <w:rsid w:val="00AD200E"/>
    <w:rsid w:val="00AD3E1B"/>
    <w:rsid w:val="00AD6EE2"/>
    <w:rsid w:val="00AF3095"/>
    <w:rsid w:val="00AF3A41"/>
    <w:rsid w:val="00AF45F4"/>
    <w:rsid w:val="00AF5DEB"/>
    <w:rsid w:val="00AF748E"/>
    <w:rsid w:val="00AF7FC2"/>
    <w:rsid w:val="00B02101"/>
    <w:rsid w:val="00B126AB"/>
    <w:rsid w:val="00B12E55"/>
    <w:rsid w:val="00B13161"/>
    <w:rsid w:val="00B1361F"/>
    <w:rsid w:val="00B17541"/>
    <w:rsid w:val="00B22794"/>
    <w:rsid w:val="00B33705"/>
    <w:rsid w:val="00B53AB7"/>
    <w:rsid w:val="00B53C0E"/>
    <w:rsid w:val="00B5453B"/>
    <w:rsid w:val="00B6269C"/>
    <w:rsid w:val="00B63041"/>
    <w:rsid w:val="00B63601"/>
    <w:rsid w:val="00B63EAF"/>
    <w:rsid w:val="00B66448"/>
    <w:rsid w:val="00B6750B"/>
    <w:rsid w:val="00B67F53"/>
    <w:rsid w:val="00B74878"/>
    <w:rsid w:val="00B86DAF"/>
    <w:rsid w:val="00B91C3E"/>
    <w:rsid w:val="00B94DD6"/>
    <w:rsid w:val="00BA30BD"/>
    <w:rsid w:val="00BA63EE"/>
    <w:rsid w:val="00BB22BE"/>
    <w:rsid w:val="00BC1C6C"/>
    <w:rsid w:val="00BD150A"/>
    <w:rsid w:val="00BD6499"/>
    <w:rsid w:val="00BD6512"/>
    <w:rsid w:val="00BD6999"/>
    <w:rsid w:val="00BE09B8"/>
    <w:rsid w:val="00BE0DB1"/>
    <w:rsid w:val="00BE2437"/>
    <w:rsid w:val="00BE38E7"/>
    <w:rsid w:val="00BE65DD"/>
    <w:rsid w:val="00BF1323"/>
    <w:rsid w:val="00BF742A"/>
    <w:rsid w:val="00C01903"/>
    <w:rsid w:val="00C04389"/>
    <w:rsid w:val="00C10312"/>
    <w:rsid w:val="00C15949"/>
    <w:rsid w:val="00C3538F"/>
    <w:rsid w:val="00C353CF"/>
    <w:rsid w:val="00C366C7"/>
    <w:rsid w:val="00C377CE"/>
    <w:rsid w:val="00C40838"/>
    <w:rsid w:val="00C509EE"/>
    <w:rsid w:val="00C50D04"/>
    <w:rsid w:val="00C5135B"/>
    <w:rsid w:val="00C54346"/>
    <w:rsid w:val="00C55B5E"/>
    <w:rsid w:val="00C6789A"/>
    <w:rsid w:val="00C712B9"/>
    <w:rsid w:val="00C76D6E"/>
    <w:rsid w:val="00C82AAD"/>
    <w:rsid w:val="00C83D0B"/>
    <w:rsid w:val="00C85A9E"/>
    <w:rsid w:val="00C90533"/>
    <w:rsid w:val="00C968B3"/>
    <w:rsid w:val="00CA0B98"/>
    <w:rsid w:val="00CA2531"/>
    <w:rsid w:val="00CA6203"/>
    <w:rsid w:val="00CB0272"/>
    <w:rsid w:val="00CB39E3"/>
    <w:rsid w:val="00CB3E84"/>
    <w:rsid w:val="00CB5B23"/>
    <w:rsid w:val="00CC11B3"/>
    <w:rsid w:val="00CC2E4F"/>
    <w:rsid w:val="00CC3A5C"/>
    <w:rsid w:val="00CC6D8A"/>
    <w:rsid w:val="00CD425A"/>
    <w:rsid w:val="00CD5820"/>
    <w:rsid w:val="00CE0498"/>
    <w:rsid w:val="00CE7666"/>
    <w:rsid w:val="00CF3AA6"/>
    <w:rsid w:val="00D03675"/>
    <w:rsid w:val="00D047F1"/>
    <w:rsid w:val="00D11523"/>
    <w:rsid w:val="00D11DF6"/>
    <w:rsid w:val="00D1659C"/>
    <w:rsid w:val="00D266C4"/>
    <w:rsid w:val="00D267AA"/>
    <w:rsid w:val="00D336EF"/>
    <w:rsid w:val="00D34AC6"/>
    <w:rsid w:val="00D3524D"/>
    <w:rsid w:val="00D37AE7"/>
    <w:rsid w:val="00D4104E"/>
    <w:rsid w:val="00D44FC0"/>
    <w:rsid w:val="00D45CF1"/>
    <w:rsid w:val="00D46A87"/>
    <w:rsid w:val="00D50DDC"/>
    <w:rsid w:val="00D52B7C"/>
    <w:rsid w:val="00D52E3D"/>
    <w:rsid w:val="00D54305"/>
    <w:rsid w:val="00D55E22"/>
    <w:rsid w:val="00D61C26"/>
    <w:rsid w:val="00D636AA"/>
    <w:rsid w:val="00D65576"/>
    <w:rsid w:val="00D666E9"/>
    <w:rsid w:val="00D709E1"/>
    <w:rsid w:val="00D74528"/>
    <w:rsid w:val="00D75926"/>
    <w:rsid w:val="00D824E0"/>
    <w:rsid w:val="00D905DF"/>
    <w:rsid w:val="00D97B69"/>
    <w:rsid w:val="00DA0F8F"/>
    <w:rsid w:val="00DA3342"/>
    <w:rsid w:val="00DA446B"/>
    <w:rsid w:val="00DB3A72"/>
    <w:rsid w:val="00DB615C"/>
    <w:rsid w:val="00DC5306"/>
    <w:rsid w:val="00DC696B"/>
    <w:rsid w:val="00DD19EE"/>
    <w:rsid w:val="00DD2841"/>
    <w:rsid w:val="00DD54F9"/>
    <w:rsid w:val="00DD5686"/>
    <w:rsid w:val="00DD5B5F"/>
    <w:rsid w:val="00DE30CA"/>
    <w:rsid w:val="00DE3C6D"/>
    <w:rsid w:val="00DE677A"/>
    <w:rsid w:val="00DE6F5F"/>
    <w:rsid w:val="00DF197F"/>
    <w:rsid w:val="00DF1B4B"/>
    <w:rsid w:val="00DF1DDA"/>
    <w:rsid w:val="00DF755D"/>
    <w:rsid w:val="00E013D1"/>
    <w:rsid w:val="00E0276B"/>
    <w:rsid w:val="00E048D4"/>
    <w:rsid w:val="00E0578E"/>
    <w:rsid w:val="00E073B5"/>
    <w:rsid w:val="00E07928"/>
    <w:rsid w:val="00E10B9A"/>
    <w:rsid w:val="00E22C5E"/>
    <w:rsid w:val="00E27071"/>
    <w:rsid w:val="00E33A96"/>
    <w:rsid w:val="00E33FC2"/>
    <w:rsid w:val="00E35A6B"/>
    <w:rsid w:val="00E36237"/>
    <w:rsid w:val="00E36806"/>
    <w:rsid w:val="00E37826"/>
    <w:rsid w:val="00E45ABA"/>
    <w:rsid w:val="00E54236"/>
    <w:rsid w:val="00E54C96"/>
    <w:rsid w:val="00E6147C"/>
    <w:rsid w:val="00E6237D"/>
    <w:rsid w:val="00E63434"/>
    <w:rsid w:val="00E63731"/>
    <w:rsid w:val="00E63B59"/>
    <w:rsid w:val="00E6531D"/>
    <w:rsid w:val="00E72EA4"/>
    <w:rsid w:val="00E82B93"/>
    <w:rsid w:val="00E83EC0"/>
    <w:rsid w:val="00E8506E"/>
    <w:rsid w:val="00E8601C"/>
    <w:rsid w:val="00E86244"/>
    <w:rsid w:val="00E9143E"/>
    <w:rsid w:val="00E919F0"/>
    <w:rsid w:val="00E91D83"/>
    <w:rsid w:val="00E92526"/>
    <w:rsid w:val="00E93ACE"/>
    <w:rsid w:val="00E969AD"/>
    <w:rsid w:val="00E96B28"/>
    <w:rsid w:val="00E96F5F"/>
    <w:rsid w:val="00E97FEF"/>
    <w:rsid w:val="00EA5C98"/>
    <w:rsid w:val="00EA6A7E"/>
    <w:rsid w:val="00EA7B1B"/>
    <w:rsid w:val="00EC29A5"/>
    <w:rsid w:val="00EC50CA"/>
    <w:rsid w:val="00EC55E6"/>
    <w:rsid w:val="00ED0EFE"/>
    <w:rsid w:val="00ED16A7"/>
    <w:rsid w:val="00ED4562"/>
    <w:rsid w:val="00EE4F4D"/>
    <w:rsid w:val="00EE79A7"/>
    <w:rsid w:val="00EE7BB1"/>
    <w:rsid w:val="00F00BAD"/>
    <w:rsid w:val="00F00CF7"/>
    <w:rsid w:val="00F02BAD"/>
    <w:rsid w:val="00F0386D"/>
    <w:rsid w:val="00F03E78"/>
    <w:rsid w:val="00F04577"/>
    <w:rsid w:val="00F05B10"/>
    <w:rsid w:val="00F128D6"/>
    <w:rsid w:val="00F2217E"/>
    <w:rsid w:val="00F2582A"/>
    <w:rsid w:val="00F27BFC"/>
    <w:rsid w:val="00F33F44"/>
    <w:rsid w:val="00F35DF6"/>
    <w:rsid w:val="00F363D4"/>
    <w:rsid w:val="00F454A8"/>
    <w:rsid w:val="00F458FC"/>
    <w:rsid w:val="00F45D0C"/>
    <w:rsid w:val="00F46D78"/>
    <w:rsid w:val="00F47AAA"/>
    <w:rsid w:val="00F55EBB"/>
    <w:rsid w:val="00F63546"/>
    <w:rsid w:val="00F64FDE"/>
    <w:rsid w:val="00F6755F"/>
    <w:rsid w:val="00F71549"/>
    <w:rsid w:val="00F74597"/>
    <w:rsid w:val="00F765B1"/>
    <w:rsid w:val="00F76B61"/>
    <w:rsid w:val="00F80C7A"/>
    <w:rsid w:val="00F82480"/>
    <w:rsid w:val="00F83187"/>
    <w:rsid w:val="00F83470"/>
    <w:rsid w:val="00F87455"/>
    <w:rsid w:val="00F8776F"/>
    <w:rsid w:val="00F911DE"/>
    <w:rsid w:val="00FB2017"/>
    <w:rsid w:val="00FB3D96"/>
    <w:rsid w:val="00FB486F"/>
    <w:rsid w:val="00FB4CBE"/>
    <w:rsid w:val="00FB4F4A"/>
    <w:rsid w:val="00FB6907"/>
    <w:rsid w:val="00FC1C83"/>
    <w:rsid w:val="00FC567E"/>
    <w:rsid w:val="00FD7BE4"/>
    <w:rsid w:val="00FE172F"/>
    <w:rsid w:val="00FE1EA6"/>
    <w:rsid w:val="00FE2742"/>
    <w:rsid w:val="00FE5572"/>
    <w:rsid w:val="00FE611F"/>
    <w:rsid w:val="00FF0972"/>
    <w:rsid w:val="00FF4B81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CF51"/>
  <w15:docId w15:val="{B853E8DB-8B14-48FF-80B4-C7E24048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314F"/>
  </w:style>
  <w:style w:type="paragraph" w:styleId="Nadpis1">
    <w:name w:val="heading 1"/>
    <w:basedOn w:val="Normln"/>
    <w:next w:val="Normln"/>
    <w:qFormat/>
    <w:rsid w:val="00C55B5E"/>
    <w:pPr>
      <w:keepNext/>
      <w:spacing w:after="240"/>
      <w:outlineLvl w:val="0"/>
    </w:pPr>
    <w:rPr>
      <w:rFonts w:ascii="Arial" w:hAnsi="Arial"/>
      <w:b/>
      <w:color w:val="FFC000"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napToGrid w:val="0"/>
      <w:sz w:val="1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napToGrid w:val="0"/>
      <w:color w:val="FFFFFF"/>
      <w:sz w:val="1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1333"/>
      </w:tabs>
      <w:spacing w:line="360" w:lineRule="atLeast"/>
      <w:jc w:val="both"/>
      <w:outlineLvl w:val="6"/>
    </w:pPr>
    <w:rPr>
      <w:i/>
      <w:color w:val="0000FF"/>
      <w:sz w:val="24"/>
      <w:lang w:val="de-D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1333"/>
      </w:tabs>
      <w:spacing w:line="360" w:lineRule="atLeast"/>
      <w:jc w:val="both"/>
      <w:outlineLvl w:val="7"/>
    </w:pPr>
    <w:rPr>
      <w:color w:val="0000FF"/>
      <w:sz w:val="24"/>
      <w:lang w:val="de-D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color w:val="0000FF"/>
      <w:sz w:val="4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aliases w:val="nabidka 1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25">
    <w:name w:val="xl25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16"/>
      <w:szCs w:val="16"/>
    </w:rPr>
  </w:style>
  <w:style w:type="paragraph" w:styleId="Zkladntext2">
    <w:name w:val="Body Text 2"/>
    <w:basedOn w:val="Normln"/>
    <w:rPr>
      <w:sz w:val="24"/>
    </w:rPr>
  </w:style>
  <w:style w:type="paragraph" w:styleId="Obsah2">
    <w:name w:val="toc 2"/>
    <w:basedOn w:val="Normln"/>
    <w:next w:val="Normln"/>
    <w:autoRedefine/>
    <w:uiPriority w:val="39"/>
    <w:pPr>
      <w:tabs>
        <w:tab w:val="right" w:leader="dot" w:pos="9912"/>
      </w:tabs>
      <w:spacing w:before="120"/>
      <w:ind w:left="170"/>
    </w:pPr>
    <w:rPr>
      <w:rFonts w:ascii="Arial" w:hAnsi="Arial"/>
      <w:smallCaps/>
      <w:noProof/>
      <w:sz w:val="22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800"/>
        <w:tab w:val="right" w:leader="dot" w:pos="9912"/>
      </w:tabs>
      <w:spacing w:before="120" w:after="120"/>
    </w:pPr>
    <w:rPr>
      <w:rFonts w:ascii="Arial" w:hAnsi="Arial"/>
      <w:bCs/>
      <w:caps/>
      <w:noProof/>
      <w:sz w:val="22"/>
      <w:szCs w:val="22"/>
    </w:rPr>
  </w:style>
  <w:style w:type="paragraph" w:styleId="Obsah3">
    <w:name w:val="toc 3"/>
    <w:basedOn w:val="Normln"/>
    <w:next w:val="Normln"/>
    <w:autoRedefine/>
    <w:semiHidden/>
    <w:pPr>
      <w:spacing w:before="120"/>
      <w:ind w:left="397"/>
    </w:pPr>
    <w:rPr>
      <w:rFonts w:ascii="Arial" w:hAnsi="Arial"/>
      <w:iCs/>
    </w:rPr>
  </w:style>
  <w:style w:type="paragraph" w:styleId="Obsah4">
    <w:name w:val="toc 4"/>
    <w:basedOn w:val="Normln"/>
    <w:next w:val="Normln"/>
    <w:autoRedefine/>
    <w:semiHidden/>
    <w:pPr>
      <w:ind w:left="624"/>
    </w:pPr>
    <w:rPr>
      <w:rFonts w:ascii="Arial" w:hAnsi="Arial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 w:val="18"/>
      <w:szCs w:val="18"/>
    </w:rPr>
  </w:style>
  <w:style w:type="paragraph" w:styleId="Zkladntextodsazen">
    <w:name w:val="Body Text Indent"/>
    <w:basedOn w:val="Normln"/>
    <w:pPr>
      <w:ind w:firstLine="426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firstLine="538"/>
    </w:pPr>
    <w:rPr>
      <w:rFonts w:ascii="Garamond" w:hAnsi="Garamond"/>
      <w:snapToGrid w:val="0"/>
      <w:color w:val="000000"/>
      <w:sz w:val="24"/>
      <w:lang w:val="de-DE" w:eastAsia="de-DE"/>
    </w:rPr>
  </w:style>
  <w:style w:type="character" w:styleId="slostrnky">
    <w:name w:val="page number"/>
    <w:basedOn w:val="Standardnpsmoodstavce"/>
  </w:style>
  <w:style w:type="paragraph" w:styleId="Normlnweb">
    <w:name w:val="Normal (Web)"/>
    <w:aliases w:val="Normální (síť WWW)"/>
    <w:basedOn w:val="Normln"/>
    <w:pPr>
      <w:spacing w:before="100" w:beforeAutospacing="1" w:after="100" w:afterAutospacing="1"/>
    </w:pPr>
    <w:rPr>
      <w:sz w:val="24"/>
      <w:szCs w:val="24"/>
    </w:rPr>
  </w:style>
  <w:style w:type="paragraph" w:styleId="Normlnodsazen">
    <w:name w:val="Normal Indent"/>
    <w:basedOn w:val="Normln"/>
    <w:next w:val="Normln"/>
    <w:pPr>
      <w:ind w:left="708"/>
    </w:pPr>
    <w:rPr>
      <w:rFonts w:ascii="OfficinaSerifBook/Bold" w:hAnsi="OfficinaSerifBook/Bold"/>
      <w:color w:val="000000"/>
      <w:sz w:val="22"/>
    </w:rPr>
  </w:style>
  <w:style w:type="paragraph" w:styleId="Rejstk1">
    <w:name w:val="index 1"/>
    <w:basedOn w:val="Normln"/>
    <w:next w:val="Normln"/>
    <w:autoRedefine/>
    <w:semiHidden/>
    <w:pPr>
      <w:spacing w:line="240" w:lineRule="atLeast"/>
      <w:jc w:val="center"/>
    </w:pPr>
    <w:rPr>
      <w:rFonts w:ascii="Arial" w:hAnsi="Arial" w:cs="Arial"/>
      <w:b/>
      <w:bCs/>
      <w:color w:val="800000"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26">
    <w:name w:val="xl26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27">
    <w:name w:val="xl27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29">
    <w:name w:val="xl29"/>
    <w:basedOn w:val="Normln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1">
    <w:name w:val="xl41"/>
    <w:basedOn w:val="Norml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2">
    <w:name w:val="xl42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3">
    <w:name w:val="xl43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46">
    <w:name w:val="xl46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ln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54">
    <w:name w:val="xl54"/>
    <w:basedOn w:val="Norml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55">
    <w:name w:val="xl55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56">
    <w:name w:val="xl56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styleId="Zkladntextodsazen3">
    <w:name w:val="Body Text Indent 3"/>
    <w:basedOn w:val="Normln"/>
    <w:pPr>
      <w:ind w:firstLine="426"/>
    </w:pPr>
    <w:rPr>
      <w:rFonts w:ascii="Arial" w:hAnsi="Arial"/>
      <w:color w:val="000000"/>
      <w:sz w:val="22"/>
    </w:rPr>
  </w:style>
  <w:style w:type="paragraph" w:styleId="Zkladntext3">
    <w:name w:val="Body Text 3"/>
    <w:basedOn w:val="Normln"/>
    <w:pPr>
      <w:spacing w:line="240" w:lineRule="atLeast"/>
    </w:pPr>
    <w:rPr>
      <w:rFonts w:ascii="Arial" w:hAnsi="Arial"/>
      <w:bCs/>
      <w:sz w:val="22"/>
    </w:rPr>
  </w:style>
  <w:style w:type="paragraph" w:styleId="AdresaHTML">
    <w:name w:val="HTML Address"/>
    <w:basedOn w:val="Normln"/>
    <w:rPr>
      <w:rFonts w:ascii="Arial Unicode MS" w:eastAsia="Arial Unicode MS" w:hAnsi="Arial Unicode MS" w:cs="Arial Unicode MS"/>
      <w:i/>
      <w:iCs/>
      <w:sz w:val="24"/>
      <w:szCs w:val="24"/>
    </w:rPr>
  </w:style>
  <w:style w:type="paragraph" w:customStyle="1" w:styleId="Nadpis1A">
    <w:name w:val="Nadpis 1A"/>
    <w:basedOn w:val="Nadpis1"/>
    <w:pPr>
      <w:numPr>
        <w:ilvl w:val="1"/>
        <w:numId w:val="2"/>
      </w:numPr>
      <w:jc w:val="both"/>
    </w:pPr>
    <w:rPr>
      <w:b w:val="0"/>
      <w:bCs/>
      <w:color w:val="000000"/>
      <w:szCs w:val="24"/>
    </w:rPr>
  </w:style>
  <w:style w:type="paragraph" w:customStyle="1" w:styleId="StylNadpis212bDoleva">
    <w:name w:val="Styl Nadpis 2 + 12 b. Doleva"/>
    <w:basedOn w:val="Nadpis2"/>
    <w:pPr>
      <w:numPr>
        <w:numId w:val="3"/>
      </w:numPr>
      <w:jc w:val="left"/>
    </w:pPr>
    <w:rPr>
      <w:bCs/>
      <w:sz w:val="24"/>
    </w:rPr>
  </w:style>
  <w:style w:type="paragraph" w:customStyle="1" w:styleId="StylNadpis212bernDoleva">
    <w:name w:val="Styl Nadpis 2 + 12 b. Černá Doleva"/>
    <w:basedOn w:val="Nadpis2"/>
    <w:pPr>
      <w:numPr>
        <w:numId w:val="4"/>
      </w:numPr>
      <w:jc w:val="left"/>
    </w:pPr>
    <w:rPr>
      <w:bCs/>
      <w:color w:val="000000"/>
      <w:sz w:val="24"/>
    </w:rPr>
  </w:style>
  <w:style w:type="paragraph" w:customStyle="1" w:styleId="StylNadpis212bDoleva1">
    <w:name w:val="Styl Nadpis 2 + 12 b. Doleva1"/>
    <w:basedOn w:val="Nadpis2"/>
    <w:pPr>
      <w:numPr>
        <w:ilvl w:val="0"/>
        <w:numId w:val="0"/>
      </w:numPr>
      <w:tabs>
        <w:tab w:val="num" w:pos="567"/>
      </w:tabs>
      <w:ind w:left="567" w:hanging="567"/>
      <w:jc w:val="left"/>
    </w:pPr>
    <w:rPr>
      <w:bCs/>
      <w:sz w:val="24"/>
    </w:rPr>
  </w:style>
  <w:style w:type="paragraph" w:customStyle="1" w:styleId="StylNadpis312bernDoleva">
    <w:name w:val="Styl Nadpis 3 + 12 b. Černá Doleva"/>
    <w:basedOn w:val="Nadpis3"/>
    <w:pPr>
      <w:numPr>
        <w:ilvl w:val="0"/>
        <w:numId w:val="0"/>
      </w:numPr>
      <w:tabs>
        <w:tab w:val="num" w:pos="720"/>
      </w:tabs>
      <w:ind w:left="720" w:hanging="720"/>
      <w:jc w:val="left"/>
    </w:pPr>
    <w:rPr>
      <w:bCs/>
      <w:color w:val="000000"/>
      <w:sz w:val="24"/>
    </w:rPr>
  </w:style>
  <w:style w:type="paragraph" w:customStyle="1" w:styleId="StylNadpis312bAutomatickDoleva">
    <w:name w:val="Styl Nadpis 3 + 12 b. Automatická Doleva"/>
    <w:basedOn w:val="Nadpis3"/>
    <w:pPr>
      <w:numPr>
        <w:numId w:val="5"/>
      </w:numPr>
      <w:jc w:val="left"/>
    </w:pPr>
    <w:rPr>
      <w:bCs/>
      <w:color w:val="auto"/>
      <w:sz w:val="24"/>
    </w:rPr>
  </w:style>
  <w:style w:type="paragraph" w:styleId="Textbubliny">
    <w:name w:val="Balloon Text"/>
    <w:basedOn w:val="Normln"/>
    <w:link w:val="TextbublinyChar"/>
    <w:rsid w:val="005C5B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5BC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39222E"/>
    <w:rPr>
      <w:rFonts w:ascii="Arial" w:hAnsi="Arial"/>
      <w:b/>
      <w:snapToGrid w:val="0"/>
      <w:sz w:val="16"/>
    </w:rPr>
  </w:style>
  <w:style w:type="paragraph" w:customStyle="1" w:styleId="DNormal">
    <w:name w:val="D_Normal"/>
    <w:link w:val="DNormalCar"/>
    <w:rsid w:val="0039222E"/>
    <w:pPr>
      <w:jc w:val="both"/>
    </w:pPr>
    <w:rPr>
      <w:rFonts w:ascii="Calibri" w:hAnsi="Calibri"/>
      <w:sz w:val="22"/>
      <w:szCs w:val="24"/>
      <w:lang w:val="fr-FR" w:eastAsia="fr-FR"/>
    </w:rPr>
  </w:style>
  <w:style w:type="character" w:customStyle="1" w:styleId="DNormalCar">
    <w:name w:val="D_Normal Car"/>
    <w:link w:val="DNormal"/>
    <w:rsid w:val="0039222E"/>
    <w:rPr>
      <w:rFonts w:ascii="Calibri" w:hAnsi="Calibri"/>
      <w:sz w:val="22"/>
      <w:szCs w:val="24"/>
      <w:lang w:val="fr-FR" w:eastAsia="fr-FR"/>
    </w:rPr>
  </w:style>
  <w:style w:type="paragraph" w:customStyle="1" w:styleId="DIngenierie">
    <w:name w:val="D_Ingenierie"/>
    <w:basedOn w:val="DNormal"/>
    <w:next w:val="DNormal"/>
    <w:link w:val="DIngenierieCar"/>
    <w:rsid w:val="0039222E"/>
    <w:pPr>
      <w:spacing w:before="120" w:after="120"/>
      <w:ind w:left="1134"/>
    </w:pPr>
    <w:rPr>
      <w:b/>
      <w:color w:val="A3C55A"/>
      <w:sz w:val="28"/>
    </w:rPr>
  </w:style>
  <w:style w:type="character" w:customStyle="1" w:styleId="DIngenierieCar">
    <w:name w:val="D_Ingenierie Car"/>
    <w:link w:val="DIngenierie"/>
    <w:rsid w:val="0039222E"/>
    <w:rPr>
      <w:rFonts w:ascii="Calibri" w:hAnsi="Calibri"/>
      <w:b/>
      <w:color w:val="A3C55A"/>
      <w:sz w:val="28"/>
      <w:szCs w:val="24"/>
      <w:lang w:val="fr-FR" w:eastAsia="fr-FR"/>
    </w:rPr>
  </w:style>
  <w:style w:type="character" w:customStyle="1" w:styleId="hps">
    <w:name w:val="hps"/>
    <w:rsid w:val="0039222E"/>
  </w:style>
  <w:style w:type="character" w:customStyle="1" w:styleId="ZhlavChar">
    <w:name w:val="Záhlaví Char"/>
    <w:aliases w:val="nabidka 1 Char"/>
    <w:link w:val="Zhlav"/>
    <w:rsid w:val="0039222E"/>
  </w:style>
  <w:style w:type="character" w:customStyle="1" w:styleId="ZkladntextChar">
    <w:name w:val="Základní text Char"/>
    <w:link w:val="Zkladntext"/>
    <w:rsid w:val="002E2E3C"/>
  </w:style>
  <w:style w:type="paragraph" w:customStyle="1" w:styleId="F9E977197262459AB16AE09F8A4F0155">
    <w:name w:val="F9E977197262459AB16AE09F8A4F0155"/>
    <w:rsid w:val="001555CF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zmezer">
    <w:name w:val="No Spacing"/>
    <w:link w:val="BezmezerChar"/>
    <w:uiPriority w:val="1"/>
    <w:qFormat/>
    <w:rsid w:val="001555C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1555CF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58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6259"/>
    <w:pPr>
      <w:ind w:left="720"/>
      <w:contextualSpacing/>
    </w:pPr>
  </w:style>
  <w:style w:type="table" w:styleId="Klasicktabulka1">
    <w:name w:val="Table Classic 1"/>
    <w:basedOn w:val="Normlntabulka"/>
    <w:rsid w:val="001277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9F0A76"/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cPr>
      <w:shd w:val="clear" w:color="auto" w:fill="FFC000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rsid w:val="00C712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C712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C712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Jednoduchtabulka1">
    <w:name w:val="Table Simple 1"/>
    <w:basedOn w:val="Normlntabulka"/>
    <w:rsid w:val="000545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ulek">
    <w:name w:val="caption"/>
    <w:basedOn w:val="Normln"/>
    <w:next w:val="Normln"/>
    <w:unhideWhenUsed/>
    <w:qFormat/>
    <w:rsid w:val="00DD2841"/>
    <w:pPr>
      <w:spacing w:after="200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CF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820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D53A-40B9-4B04-8122-409714F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Links>
    <vt:vector size="60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powerbridge.cz/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www.sdmo.cz/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http://www.sdmo.cz/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http://www.sdmo.cz/</vt:lpwstr>
      </vt:variant>
      <vt:variant>
        <vt:lpwstr/>
      </vt:variant>
      <vt:variant>
        <vt:i4>6357048</vt:i4>
      </vt:variant>
      <vt:variant>
        <vt:i4>9</vt:i4>
      </vt:variant>
      <vt:variant>
        <vt:i4>0</vt:i4>
      </vt:variant>
      <vt:variant>
        <vt:i4>5</vt:i4>
      </vt:variant>
      <vt:variant>
        <vt:lpwstr>http://www.sdmo.cz/</vt:lpwstr>
      </vt:variant>
      <vt:variant>
        <vt:lpwstr/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powerbridge.cz/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sdmo.cz/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powerbridge.cz/</vt:lpwstr>
      </vt:variant>
      <vt:variant>
        <vt:lpwstr/>
      </vt:variant>
      <vt:variant>
        <vt:i4>262177</vt:i4>
      </vt:variant>
      <vt:variant>
        <vt:i4>-1</vt:i4>
      </vt:variant>
      <vt:variant>
        <vt:i4>1151</vt:i4>
      </vt:variant>
      <vt:variant>
        <vt:i4>1</vt:i4>
      </vt:variant>
      <vt:variant>
        <vt:lpwstr>C:\PPR08\104\M226.jpg</vt:lpwstr>
      </vt:variant>
      <vt:variant>
        <vt:lpwstr/>
      </vt:variant>
      <vt:variant>
        <vt:i4>7929925</vt:i4>
      </vt:variant>
      <vt:variant>
        <vt:i4>-1</vt:i4>
      </vt:variant>
      <vt:variant>
        <vt:i4>1152</vt:i4>
      </vt:variant>
      <vt:variant>
        <vt:i4>1</vt:i4>
      </vt:variant>
      <vt:variant>
        <vt:lpwstr>C:\PowerProducts04\104\M22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ova@powerbridge.cz</dc:creator>
  <cp:lastModifiedBy>Fiačanová Lenka</cp:lastModifiedBy>
  <cp:revision>2</cp:revision>
  <cp:lastPrinted>2021-01-28T09:15:00Z</cp:lastPrinted>
  <dcterms:created xsi:type="dcterms:W3CDTF">2025-09-24T12:14:00Z</dcterms:created>
  <dcterms:modified xsi:type="dcterms:W3CDTF">2025-09-24T12:14:00Z</dcterms:modified>
</cp:coreProperties>
</file>